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Y="46"/>
        <w:tblOverlap w:val="never"/>
        <w:tblW w:w="9776" w:type="dxa"/>
        <w:tblLook w:val="04A0" w:firstRow="1" w:lastRow="0" w:firstColumn="1" w:lastColumn="0" w:noHBand="0" w:noVBand="1"/>
      </w:tblPr>
      <w:tblGrid>
        <w:gridCol w:w="2376"/>
        <w:gridCol w:w="5030"/>
        <w:gridCol w:w="2370"/>
      </w:tblGrid>
      <w:tr w:rsidR="001575C5" w14:paraId="4609D9CA" w14:textId="77777777" w:rsidTr="00C44D91">
        <w:trPr>
          <w:trHeight w:val="1384"/>
        </w:trPr>
        <w:tc>
          <w:tcPr>
            <w:tcW w:w="2376" w:type="dxa"/>
          </w:tcPr>
          <w:p w14:paraId="173C5861" w14:textId="77777777" w:rsidR="001575C5" w:rsidRPr="00C44D91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bookmarkStart w:id="0" w:name="_Hlk525246670"/>
            <w:bookmarkEnd w:id="0"/>
            <w:r w:rsidRPr="00C44D91">
              <w:rPr>
                <w:rFonts w:ascii="Times New Roman" w:hAnsi="Times New Roman" w:cs="Times New Roman"/>
                <w:sz w:val="24"/>
              </w:rPr>
              <w:t>Datum:</w:t>
            </w:r>
          </w:p>
          <w:p w14:paraId="011732FF" w14:textId="77777777" w:rsidR="00107D1D" w:rsidRPr="00C44D91" w:rsidRDefault="00107D1D" w:rsidP="00A629CD">
            <w:pPr>
              <w:rPr>
                <w:rFonts w:ascii="Times New Roman" w:hAnsi="Times New Roman" w:cs="Times New Roman"/>
                <w:sz w:val="6"/>
              </w:rPr>
            </w:pPr>
          </w:p>
          <w:p w14:paraId="720C0520" w14:textId="0E79B1EB" w:rsidR="00107D1D" w:rsidRPr="00C44D91" w:rsidRDefault="00712618" w:rsidP="00A629CD">
            <w:pPr>
              <w:rPr>
                <w:rFonts w:ascii="Times New Roman" w:hAnsi="Times New Roman" w:cs="Times New Roman"/>
                <w:sz w:val="24"/>
              </w:rPr>
            </w:pPr>
            <w:r w:rsidRPr="00C44D91">
              <w:rPr>
                <w:rFonts w:ascii="Times New Roman" w:hAnsi="Times New Roman" w:cs="Times New Roman"/>
                <w:sz w:val="48"/>
              </w:rPr>
              <w:t>0</w:t>
            </w:r>
            <w:r w:rsidR="00C44D91" w:rsidRPr="00C44D91">
              <w:rPr>
                <w:rFonts w:ascii="Times New Roman" w:hAnsi="Times New Roman" w:cs="Times New Roman"/>
                <w:sz w:val="48"/>
              </w:rPr>
              <w:t>4</w:t>
            </w:r>
            <w:r w:rsidR="007623B4" w:rsidRPr="00C44D91">
              <w:rPr>
                <w:rFonts w:ascii="Times New Roman" w:hAnsi="Times New Roman" w:cs="Times New Roman"/>
                <w:sz w:val="48"/>
              </w:rPr>
              <w:t>.</w:t>
            </w:r>
            <w:r w:rsidRPr="00C44D91">
              <w:rPr>
                <w:rFonts w:ascii="Times New Roman" w:hAnsi="Times New Roman" w:cs="Times New Roman"/>
                <w:sz w:val="48"/>
              </w:rPr>
              <w:t>01</w:t>
            </w:r>
            <w:r w:rsidR="002B4FD7" w:rsidRPr="00C44D91">
              <w:rPr>
                <w:rFonts w:ascii="Times New Roman" w:hAnsi="Times New Roman" w:cs="Times New Roman"/>
                <w:sz w:val="48"/>
              </w:rPr>
              <w:t>.20</w:t>
            </w:r>
            <w:r w:rsidRPr="00C44D91">
              <w:rPr>
                <w:rFonts w:ascii="Times New Roman" w:hAnsi="Times New Roman" w:cs="Times New Roman"/>
                <w:sz w:val="48"/>
              </w:rPr>
              <w:t>24</w:t>
            </w:r>
          </w:p>
        </w:tc>
        <w:tc>
          <w:tcPr>
            <w:tcW w:w="5030" w:type="dxa"/>
            <w:vAlign w:val="center"/>
          </w:tcPr>
          <w:p w14:paraId="522D8813" w14:textId="77777777" w:rsidR="001575C5" w:rsidRPr="00C44D91" w:rsidRDefault="0065644E" w:rsidP="00A629CD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C44D91">
              <w:rPr>
                <w:rFonts w:ascii="Times New Roman" w:hAnsi="Times New Roman" w:cs="Times New Roman"/>
                <w:sz w:val="52"/>
              </w:rPr>
              <w:t>SPŠ CHOMUTOV</w:t>
            </w:r>
          </w:p>
        </w:tc>
        <w:tc>
          <w:tcPr>
            <w:tcW w:w="2370" w:type="dxa"/>
          </w:tcPr>
          <w:p w14:paraId="37CA120D" w14:textId="77777777" w:rsidR="0065644E" w:rsidRPr="00C44D91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r w:rsidRPr="00C44D91">
              <w:rPr>
                <w:rFonts w:ascii="Times New Roman" w:hAnsi="Times New Roman" w:cs="Times New Roman"/>
                <w:sz w:val="24"/>
              </w:rPr>
              <w:t>Třída:</w:t>
            </w:r>
          </w:p>
          <w:p w14:paraId="5E234BB2" w14:textId="77777777" w:rsidR="0065644E" w:rsidRPr="00C44D91" w:rsidRDefault="0065644E" w:rsidP="00A629CD">
            <w:pPr>
              <w:rPr>
                <w:rFonts w:ascii="Times New Roman" w:hAnsi="Times New Roman" w:cs="Times New Roman"/>
                <w:sz w:val="10"/>
              </w:rPr>
            </w:pPr>
          </w:p>
          <w:p w14:paraId="0B1BD6BD" w14:textId="19E8EC0C" w:rsidR="0065644E" w:rsidRPr="00C44D91" w:rsidRDefault="00F624AB" w:rsidP="00A6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4D91">
              <w:rPr>
                <w:rFonts w:ascii="Times New Roman" w:hAnsi="Times New Roman" w:cs="Times New Roman"/>
                <w:sz w:val="48"/>
              </w:rPr>
              <w:t>A</w:t>
            </w:r>
            <w:r w:rsidR="003D547D" w:rsidRPr="00C44D91">
              <w:rPr>
                <w:rFonts w:ascii="Times New Roman" w:hAnsi="Times New Roman" w:cs="Times New Roman"/>
                <w:sz w:val="48"/>
              </w:rPr>
              <w:t>4</w:t>
            </w:r>
          </w:p>
        </w:tc>
      </w:tr>
      <w:tr w:rsidR="001575C5" w14:paraId="46889F4B" w14:textId="77777777" w:rsidTr="00C44D91">
        <w:trPr>
          <w:trHeight w:val="1285"/>
        </w:trPr>
        <w:tc>
          <w:tcPr>
            <w:tcW w:w="2376" w:type="dxa"/>
          </w:tcPr>
          <w:p w14:paraId="02F4FF04" w14:textId="77777777" w:rsidR="001575C5" w:rsidRPr="00C44D91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r w:rsidRPr="00C44D91">
              <w:rPr>
                <w:rFonts w:ascii="Times New Roman" w:hAnsi="Times New Roman" w:cs="Times New Roman"/>
                <w:sz w:val="24"/>
              </w:rPr>
              <w:t>Číslo úlohy:</w:t>
            </w:r>
          </w:p>
          <w:p w14:paraId="0BE7EDC2" w14:textId="77777777" w:rsidR="00107D1D" w:rsidRPr="00C44D91" w:rsidRDefault="00107D1D" w:rsidP="00A629CD">
            <w:pPr>
              <w:rPr>
                <w:rFonts w:ascii="Times New Roman" w:hAnsi="Times New Roman" w:cs="Times New Roman"/>
                <w:sz w:val="6"/>
              </w:rPr>
            </w:pPr>
          </w:p>
          <w:p w14:paraId="5B98F2E2" w14:textId="78FFC85F" w:rsidR="00107D1D" w:rsidRPr="00C44D91" w:rsidRDefault="00045492" w:rsidP="00107D1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C44D91"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 w:rsidR="00C44D91" w:rsidRPr="00C44D91"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5030" w:type="dxa"/>
            <w:vAlign w:val="center"/>
          </w:tcPr>
          <w:p w14:paraId="15AABCE9" w14:textId="2B80E620" w:rsidR="001575C5" w:rsidRPr="00C44D91" w:rsidRDefault="00C44D91" w:rsidP="0013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91">
              <w:rPr>
                <w:rFonts w:ascii="Times New Roman" w:hAnsi="Times New Roman" w:cs="Times New Roman"/>
                <w:sz w:val="28"/>
                <w:szCs w:val="28"/>
              </w:rPr>
              <w:t>Programování AMS – model ohmmetru (</w:t>
            </w:r>
            <w:proofErr w:type="spellStart"/>
            <w:r w:rsidRPr="00C44D91">
              <w:rPr>
                <w:rFonts w:ascii="Times New Roman" w:hAnsi="Times New Roman" w:cs="Times New Roman"/>
                <w:sz w:val="28"/>
                <w:szCs w:val="28"/>
              </w:rPr>
              <w:t>Keysight</w:t>
            </w:r>
            <w:proofErr w:type="spellEnd"/>
            <w:r w:rsidRPr="00C44D91">
              <w:rPr>
                <w:rFonts w:ascii="Times New Roman" w:hAnsi="Times New Roman" w:cs="Times New Roman"/>
                <w:sz w:val="28"/>
                <w:szCs w:val="28"/>
              </w:rPr>
              <w:t xml:space="preserve"> VEE)</w:t>
            </w:r>
          </w:p>
        </w:tc>
        <w:tc>
          <w:tcPr>
            <w:tcW w:w="2370" w:type="dxa"/>
          </w:tcPr>
          <w:p w14:paraId="521DE1A7" w14:textId="77777777" w:rsidR="001575C5" w:rsidRPr="00C44D91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r w:rsidRPr="00C44D91">
              <w:rPr>
                <w:rFonts w:ascii="Times New Roman" w:hAnsi="Times New Roman" w:cs="Times New Roman"/>
                <w:sz w:val="24"/>
              </w:rPr>
              <w:t>Příjmení:</w:t>
            </w:r>
          </w:p>
          <w:p w14:paraId="5F66A78C" w14:textId="77777777" w:rsidR="00107D1D" w:rsidRPr="00C44D91" w:rsidRDefault="00107D1D" w:rsidP="00A629CD">
            <w:pPr>
              <w:rPr>
                <w:rFonts w:ascii="Times New Roman" w:hAnsi="Times New Roman" w:cs="Times New Roman"/>
                <w:sz w:val="8"/>
              </w:rPr>
            </w:pPr>
          </w:p>
          <w:p w14:paraId="00368493" w14:textId="0E20555A" w:rsidR="00107D1D" w:rsidRPr="00C44D91" w:rsidRDefault="00B00647" w:rsidP="00107D1D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44D91">
              <w:rPr>
                <w:rFonts w:ascii="Times New Roman" w:hAnsi="Times New Roman" w:cs="Times New Roman"/>
                <w:sz w:val="48"/>
                <w:szCs w:val="48"/>
              </w:rPr>
              <w:t>Půček</w:t>
            </w:r>
          </w:p>
        </w:tc>
      </w:tr>
    </w:tbl>
    <w:p w14:paraId="0253DA51" w14:textId="77777777" w:rsidR="00BF62F6" w:rsidRDefault="00BF62F6"/>
    <w:p w14:paraId="5173A161" w14:textId="77777777" w:rsidR="00EE40E9" w:rsidRDefault="00A629CD" w:rsidP="002B4FD7">
      <w:pPr>
        <w:ind w:right="-468"/>
        <w:rPr>
          <w:b/>
          <w:sz w:val="24"/>
          <w:szCs w:val="24"/>
        </w:rPr>
      </w:pPr>
      <w:r w:rsidRPr="003B58BA">
        <w:rPr>
          <w:b/>
          <w:sz w:val="24"/>
          <w:szCs w:val="24"/>
        </w:rPr>
        <w:t>Zadání:</w:t>
      </w:r>
    </w:p>
    <w:p w14:paraId="65EAFDA9" w14:textId="656BC8BC" w:rsidR="002B4FD7" w:rsidRPr="003B58BA" w:rsidRDefault="00EE40E9" w:rsidP="002B4FD7">
      <w:pPr>
        <w:ind w:right="-468"/>
        <w:rPr>
          <w:rFonts w:ascii="Arial" w:hAnsi="Arial" w:cs="Arial"/>
          <w:sz w:val="24"/>
          <w:szCs w:val="24"/>
        </w:rPr>
      </w:pPr>
      <w:r>
        <w:rPr>
          <w:bCs/>
          <w:sz w:val="24"/>
          <w:szCs w:val="24"/>
        </w:rPr>
        <w:t xml:space="preserve">Zapojte obvod určený k měření ohmického odporu, a naprogramujte jeho funkci. </w:t>
      </w:r>
      <w:r w:rsidR="0016630B" w:rsidRPr="003B58BA">
        <w:rPr>
          <w:b/>
          <w:sz w:val="24"/>
          <w:szCs w:val="24"/>
        </w:rPr>
        <w:t xml:space="preserve"> </w:t>
      </w:r>
    </w:p>
    <w:p w14:paraId="6B0820A5" w14:textId="77777777" w:rsidR="001D5472" w:rsidRDefault="003F3AD6" w:rsidP="009D2BB4">
      <w:pPr>
        <w:jc w:val="both"/>
        <w:rPr>
          <w:b/>
          <w:sz w:val="24"/>
        </w:rPr>
      </w:pPr>
      <w:r w:rsidRPr="00F41F95">
        <w:rPr>
          <w:b/>
          <w:sz w:val="24"/>
        </w:rPr>
        <w:t>Schéma:</w:t>
      </w:r>
    </w:p>
    <w:p w14:paraId="7A5E665F" w14:textId="4DF44A9B" w:rsidR="00080F1C" w:rsidRPr="009D2BB4" w:rsidRDefault="00EE40E9" w:rsidP="00947B8A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DFC61BD" wp14:editId="40B4353F">
            <wp:extent cx="6029960" cy="4032250"/>
            <wp:effectExtent l="0" t="0" r="0" b="0"/>
            <wp:docPr id="93824648" name="Obrázek 4" descr="Obsah obrázku diagram, Technický výkres, Plán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4648" name="Obrázek 4" descr="Obsah obrázku diagram, Technický výkres, Plán, schématické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4971" w14:textId="77777777" w:rsidR="00444B92" w:rsidRDefault="00444B92" w:rsidP="002A3CA8">
      <w:pPr>
        <w:rPr>
          <w:b/>
          <w:sz w:val="24"/>
        </w:rPr>
      </w:pPr>
      <w:r w:rsidRPr="00444B92">
        <w:rPr>
          <w:b/>
          <w:sz w:val="24"/>
        </w:rPr>
        <w:t>Tabulka přístrojů</w:t>
      </w:r>
      <w:r>
        <w:rPr>
          <w:b/>
          <w:sz w:val="24"/>
        </w:rPr>
        <w:t>: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2962"/>
        <w:gridCol w:w="1657"/>
        <w:gridCol w:w="3562"/>
        <w:gridCol w:w="1879"/>
      </w:tblGrid>
      <w:tr w:rsidR="00444B92" w14:paraId="141DA1A0" w14:textId="77777777" w:rsidTr="00EB48BA">
        <w:tc>
          <w:tcPr>
            <w:tcW w:w="2962" w:type="dxa"/>
            <w:vAlign w:val="center"/>
          </w:tcPr>
          <w:p w14:paraId="5E304280" w14:textId="77777777" w:rsidR="00444B92" w:rsidRPr="005C4D56" w:rsidRDefault="00444B92" w:rsidP="004C3BB3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Název nástroje:</w:t>
            </w:r>
          </w:p>
        </w:tc>
        <w:tc>
          <w:tcPr>
            <w:tcW w:w="1657" w:type="dxa"/>
            <w:vAlign w:val="center"/>
          </w:tcPr>
          <w:p w14:paraId="7C740927" w14:textId="77777777" w:rsidR="00444B92" w:rsidRPr="005C4D56" w:rsidRDefault="00444B92" w:rsidP="004C3BB3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Označení:</w:t>
            </w:r>
          </w:p>
        </w:tc>
        <w:tc>
          <w:tcPr>
            <w:tcW w:w="3562" w:type="dxa"/>
            <w:vAlign w:val="center"/>
          </w:tcPr>
          <w:p w14:paraId="0A902983" w14:textId="77777777" w:rsidR="00444B92" w:rsidRPr="005C4D56" w:rsidRDefault="00444B92" w:rsidP="004C3BB3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Údaje: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5795424E" w14:textId="77777777" w:rsidR="00444B92" w:rsidRPr="005C4D56" w:rsidRDefault="00444B92" w:rsidP="004C3BB3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Ev. číslo:</w:t>
            </w:r>
          </w:p>
        </w:tc>
      </w:tr>
      <w:tr w:rsidR="00444B92" w14:paraId="125314E6" w14:textId="77777777" w:rsidTr="00EB48BA">
        <w:tc>
          <w:tcPr>
            <w:tcW w:w="2962" w:type="dxa"/>
            <w:vAlign w:val="center"/>
          </w:tcPr>
          <w:p w14:paraId="4FCE3132" w14:textId="217066D8" w:rsidR="00444B92" w:rsidRPr="005C4D56" w:rsidRDefault="00AC66A9" w:rsidP="0013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oj referenčního napětí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34421C3D" w14:textId="659A7815" w:rsidR="00444B92" w:rsidRPr="00B805EE" w:rsidRDefault="00F11106" w:rsidP="004C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B931D3">
              <w:rPr>
                <w:sz w:val="24"/>
                <w:szCs w:val="24"/>
              </w:rPr>
              <w:t>R</w:t>
            </w:r>
          </w:p>
        </w:tc>
        <w:tc>
          <w:tcPr>
            <w:tcW w:w="3562" w:type="dxa"/>
            <w:vAlign w:val="center"/>
          </w:tcPr>
          <w:p w14:paraId="6742182A" w14:textId="7466815B" w:rsidR="00444B92" w:rsidRPr="005C4D56" w:rsidRDefault="00EB48BA" w:rsidP="009A30C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5V</w:t>
            </w:r>
            <w:proofErr w:type="gramEnd"/>
            <w:r>
              <w:rPr>
                <w:sz w:val="24"/>
                <w:szCs w:val="24"/>
              </w:rPr>
              <w:t>/10V, 15V/1V</w:t>
            </w:r>
          </w:p>
        </w:tc>
        <w:tc>
          <w:tcPr>
            <w:tcW w:w="187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DA5F273" w14:textId="0ED99B38" w:rsidR="00444B92" w:rsidRPr="005C4D56" w:rsidRDefault="00444B92" w:rsidP="00BD18CC">
            <w:pPr>
              <w:jc w:val="center"/>
              <w:rPr>
                <w:sz w:val="24"/>
                <w:szCs w:val="24"/>
              </w:rPr>
            </w:pPr>
          </w:p>
        </w:tc>
      </w:tr>
      <w:tr w:rsidR="00E5250A" w14:paraId="7B61B313" w14:textId="77777777" w:rsidTr="00EB48BA">
        <w:trPr>
          <w:trHeight w:val="320"/>
        </w:trPr>
        <w:tc>
          <w:tcPr>
            <w:tcW w:w="2962" w:type="dxa"/>
            <w:vAlign w:val="center"/>
          </w:tcPr>
          <w:p w14:paraId="18557D6B" w14:textId="68985FFD" w:rsidR="00E5250A" w:rsidRPr="005C4D56" w:rsidRDefault="00EB48BA" w:rsidP="00E52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ilizovaný zdroj</w:t>
            </w:r>
          </w:p>
        </w:tc>
        <w:tc>
          <w:tcPr>
            <w:tcW w:w="165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2B93EC0" w14:textId="05B95543" w:rsidR="00E5250A" w:rsidRPr="005C4D56" w:rsidRDefault="00E5250A" w:rsidP="00E52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37A90D2A" w14:textId="2FC1A6D7" w:rsidR="00E5250A" w:rsidRPr="00EB48BA" w:rsidRDefault="00EB48BA" w:rsidP="00EB48B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t>15V</w:t>
            </w:r>
            <w:proofErr w:type="gramEnd"/>
            <w:r>
              <w:t xml:space="preserve"> / 1A, 5V / 2A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6B6ACDAF" w14:textId="4D2478CD" w:rsidR="00E5250A" w:rsidRPr="005C4D56" w:rsidRDefault="00E5250A" w:rsidP="00BD1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</w:t>
            </w:r>
            <w:r w:rsidR="00EB48BA">
              <w:rPr>
                <w:sz w:val="24"/>
                <w:szCs w:val="24"/>
              </w:rPr>
              <w:t>2 1027</w:t>
            </w:r>
          </w:p>
        </w:tc>
      </w:tr>
      <w:tr w:rsidR="003E6C30" w14:paraId="7A273852" w14:textId="77777777" w:rsidTr="00EB48BA">
        <w:trPr>
          <w:trHeight w:val="292"/>
        </w:trPr>
        <w:tc>
          <w:tcPr>
            <w:tcW w:w="2962" w:type="dxa"/>
            <w:vAlign w:val="center"/>
          </w:tcPr>
          <w:p w14:paraId="6E1FCD85" w14:textId="6F216F03" w:rsidR="003E6C30" w:rsidRPr="005C4D56" w:rsidRDefault="00F11106" w:rsidP="004C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</w:t>
            </w:r>
            <w:r w:rsidR="00B82B6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imetr</w:t>
            </w:r>
          </w:p>
        </w:tc>
        <w:tc>
          <w:tcPr>
            <w:tcW w:w="1657" w:type="dxa"/>
            <w:vAlign w:val="center"/>
          </w:tcPr>
          <w:p w14:paraId="551C5DA1" w14:textId="6F5B61DB" w:rsidR="003E6C30" w:rsidRPr="009D2BB4" w:rsidRDefault="00EB48BA" w:rsidP="004C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Ú</w:t>
            </w:r>
          </w:p>
        </w:tc>
        <w:tc>
          <w:tcPr>
            <w:tcW w:w="3562" w:type="dxa"/>
            <w:vAlign w:val="center"/>
          </w:tcPr>
          <w:p w14:paraId="3C40BC22" w14:textId="75E54D7F" w:rsidR="003E6C30" w:rsidRPr="005C4D56" w:rsidRDefault="00EB48BA" w:rsidP="004C3BB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cs-CZ"/>
              </w:rPr>
              <w:t>HP 34</w:t>
            </w:r>
            <w:r w:rsidR="00503131">
              <w:rPr>
                <w:rFonts w:ascii="Calibri" w:eastAsia="Times New Roman" w:hAnsi="Calibri" w:cs="Calibri"/>
                <w:color w:val="000000"/>
                <w:lang w:val="en-US" w:eastAsia="cs-CZ"/>
              </w:rPr>
              <w:t>901A</w:t>
            </w:r>
          </w:p>
        </w:tc>
        <w:tc>
          <w:tcPr>
            <w:tcW w:w="187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A7E4B9B" w14:textId="0B3B38ED" w:rsidR="003E6C30" w:rsidRPr="005C4D56" w:rsidRDefault="003E6C30" w:rsidP="00BD18CC">
            <w:pPr>
              <w:jc w:val="center"/>
              <w:rPr>
                <w:sz w:val="24"/>
                <w:szCs w:val="24"/>
              </w:rPr>
            </w:pPr>
          </w:p>
        </w:tc>
      </w:tr>
      <w:tr w:rsidR="003E6C30" w14:paraId="3FA646AE" w14:textId="77777777" w:rsidTr="00BD18CC">
        <w:tc>
          <w:tcPr>
            <w:tcW w:w="2962" w:type="dxa"/>
            <w:vAlign w:val="center"/>
          </w:tcPr>
          <w:p w14:paraId="4DA898C6" w14:textId="2A1CB08D" w:rsidR="003E6C30" w:rsidRPr="005C4D56" w:rsidRDefault="00EE40E9" w:rsidP="004C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ry</w:t>
            </w:r>
          </w:p>
        </w:tc>
        <w:tc>
          <w:tcPr>
            <w:tcW w:w="1657" w:type="dxa"/>
            <w:vAlign w:val="center"/>
          </w:tcPr>
          <w:p w14:paraId="57F9CEDA" w14:textId="563AF013" w:rsidR="003E6C30" w:rsidRPr="00B805EE" w:rsidRDefault="00EE40E9" w:rsidP="004C3B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x</w:t>
            </w:r>
            <w:proofErr w:type="spellEnd"/>
          </w:p>
        </w:tc>
        <w:tc>
          <w:tcPr>
            <w:tcW w:w="3562" w:type="dxa"/>
            <w:vAlign w:val="center"/>
          </w:tcPr>
          <w:p w14:paraId="258162C1" w14:textId="4EDAAC23" w:rsidR="003E6C30" w:rsidRPr="005C4D56" w:rsidRDefault="00EE40E9" w:rsidP="004C3BB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90-100k</w:t>
            </w:r>
            <w:proofErr w:type="gramEnd"/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6FB64C9E" w14:textId="1B7266AC" w:rsidR="003E6C30" w:rsidRPr="005C4D56" w:rsidRDefault="00E5250A" w:rsidP="00BD1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2 2</w:t>
            </w:r>
            <w:r w:rsidR="00B82B69">
              <w:rPr>
                <w:sz w:val="24"/>
                <w:szCs w:val="24"/>
              </w:rPr>
              <w:t>142</w:t>
            </w:r>
          </w:p>
        </w:tc>
      </w:tr>
      <w:tr w:rsidR="00B20B7D" w14:paraId="0172FF3A" w14:textId="77777777" w:rsidTr="00BD18CC">
        <w:tc>
          <w:tcPr>
            <w:tcW w:w="2962" w:type="dxa"/>
            <w:vAlign w:val="center"/>
          </w:tcPr>
          <w:p w14:paraId="68F24FA9" w14:textId="04B6987F" w:rsidR="00B20B7D" w:rsidRDefault="00EE40E9" w:rsidP="004C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ční zesilovač</w:t>
            </w:r>
          </w:p>
        </w:tc>
        <w:tc>
          <w:tcPr>
            <w:tcW w:w="1657" w:type="dxa"/>
            <w:vAlign w:val="center"/>
          </w:tcPr>
          <w:p w14:paraId="32E6E70E" w14:textId="52510334" w:rsidR="00B20B7D" w:rsidRDefault="00EE40E9" w:rsidP="004C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</w:t>
            </w:r>
          </w:p>
        </w:tc>
        <w:tc>
          <w:tcPr>
            <w:tcW w:w="3562" w:type="dxa"/>
            <w:vAlign w:val="center"/>
          </w:tcPr>
          <w:p w14:paraId="5F3AC3B3" w14:textId="370F2F3F" w:rsidR="00B20B7D" w:rsidRDefault="00EE40E9" w:rsidP="004C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741CN</w:t>
            </w:r>
          </w:p>
        </w:tc>
        <w:tc>
          <w:tcPr>
            <w:tcW w:w="187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C728C08" w14:textId="02DB7839" w:rsidR="00B20B7D" w:rsidRDefault="00B20B7D" w:rsidP="00BD18CC">
            <w:pPr>
              <w:jc w:val="center"/>
              <w:rPr>
                <w:sz w:val="24"/>
                <w:szCs w:val="24"/>
              </w:rPr>
            </w:pPr>
          </w:p>
        </w:tc>
      </w:tr>
      <w:tr w:rsidR="00E5250A" w14:paraId="462FBF27" w14:textId="77777777" w:rsidTr="00503131">
        <w:trPr>
          <w:trHeight w:val="344"/>
        </w:trPr>
        <w:tc>
          <w:tcPr>
            <w:tcW w:w="2962" w:type="dxa"/>
            <w:vAlign w:val="center"/>
          </w:tcPr>
          <w:p w14:paraId="33B61256" w14:textId="253A235B" w:rsidR="00E5250A" w:rsidRPr="005C4D56" w:rsidRDefault="00503131" w:rsidP="00E525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ltiplexerový</w:t>
            </w:r>
            <w:proofErr w:type="spellEnd"/>
            <w:r>
              <w:rPr>
                <w:sz w:val="24"/>
                <w:szCs w:val="24"/>
              </w:rPr>
              <w:t xml:space="preserve"> modul</w:t>
            </w:r>
          </w:p>
        </w:tc>
        <w:tc>
          <w:tcPr>
            <w:tcW w:w="1657" w:type="dxa"/>
            <w:vAlign w:val="center"/>
          </w:tcPr>
          <w:p w14:paraId="6AEA44E8" w14:textId="750A1B2D" w:rsidR="00E5250A" w:rsidRPr="005C4D56" w:rsidRDefault="00503131" w:rsidP="00E52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, NC, NO</w:t>
            </w:r>
          </w:p>
        </w:tc>
        <w:tc>
          <w:tcPr>
            <w:tcW w:w="3562" w:type="dxa"/>
            <w:vAlign w:val="center"/>
          </w:tcPr>
          <w:p w14:paraId="3862718E" w14:textId="74C9F36D" w:rsidR="00E5250A" w:rsidRPr="00FD7CF1" w:rsidRDefault="00503131" w:rsidP="00E52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  34903A-20</w:t>
            </w:r>
          </w:p>
        </w:tc>
        <w:tc>
          <w:tcPr>
            <w:tcW w:w="1879" w:type="dxa"/>
            <w:vAlign w:val="center"/>
          </w:tcPr>
          <w:p w14:paraId="33AB1ACB" w14:textId="540D408E" w:rsidR="00E5250A" w:rsidRPr="005C4D56" w:rsidRDefault="00E5250A" w:rsidP="00BD1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2 </w:t>
            </w:r>
            <w:r w:rsidR="00B82B69">
              <w:rPr>
                <w:sz w:val="24"/>
                <w:szCs w:val="24"/>
              </w:rPr>
              <w:t>5025</w:t>
            </w:r>
          </w:p>
        </w:tc>
      </w:tr>
      <w:tr w:rsidR="00947B8A" w14:paraId="532B189B" w14:textId="77777777" w:rsidTr="00503131">
        <w:trPr>
          <w:trHeight w:val="344"/>
        </w:trPr>
        <w:tc>
          <w:tcPr>
            <w:tcW w:w="2962" w:type="dxa"/>
            <w:vAlign w:val="center"/>
          </w:tcPr>
          <w:p w14:paraId="58B62DB5" w14:textId="48FAD493" w:rsidR="00947B8A" w:rsidRPr="00EC66E6" w:rsidRDefault="00BD18CC" w:rsidP="00E525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Odporový </w:t>
            </w:r>
            <w:proofErr w:type="gramStart"/>
            <w:r>
              <w:rPr>
                <w:sz w:val="24"/>
                <w:szCs w:val="24"/>
              </w:rPr>
              <w:t>dělič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57" w:type="dxa"/>
            <w:vAlign w:val="center"/>
          </w:tcPr>
          <w:p w14:paraId="60045E6E" w14:textId="6323C062" w:rsidR="00947B8A" w:rsidRDefault="00BD18CC" w:rsidP="00E5250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K</w:t>
            </w:r>
            <w:proofErr w:type="gramEnd"/>
          </w:p>
        </w:tc>
        <w:tc>
          <w:tcPr>
            <w:tcW w:w="3562" w:type="dxa"/>
            <w:vAlign w:val="center"/>
          </w:tcPr>
          <w:p w14:paraId="22A78E76" w14:textId="750ECE4C" w:rsidR="00947B8A" w:rsidRDefault="00BD18CC" w:rsidP="00E52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=10k</w:t>
            </w:r>
            <w:r>
              <w:rPr>
                <w:rFonts w:cstheme="minorHAnsi"/>
                <w:sz w:val="24"/>
                <w:szCs w:val="24"/>
              </w:rPr>
              <w:t xml:space="preserve">Ω, </w:t>
            </w:r>
            <w:proofErr w:type="spellStart"/>
            <w:r>
              <w:rPr>
                <w:sz w:val="24"/>
                <w:szCs w:val="24"/>
              </w:rPr>
              <w:t>Imax</w:t>
            </w:r>
            <w:proofErr w:type="spellEnd"/>
            <w:r>
              <w:rPr>
                <w:sz w:val="24"/>
                <w:szCs w:val="24"/>
              </w:rPr>
              <w:t>=7,5mA</w:t>
            </w:r>
          </w:p>
        </w:tc>
        <w:tc>
          <w:tcPr>
            <w:tcW w:w="1879" w:type="dxa"/>
            <w:vAlign w:val="center"/>
          </w:tcPr>
          <w:p w14:paraId="1110F8F2" w14:textId="7A039783" w:rsidR="00947B8A" w:rsidRDefault="00BD18CC" w:rsidP="00BD1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5132</w:t>
            </w:r>
          </w:p>
        </w:tc>
      </w:tr>
      <w:tr w:rsidR="00947B8A" w14:paraId="0E2F76FC" w14:textId="77777777" w:rsidTr="00503131">
        <w:trPr>
          <w:trHeight w:val="344"/>
        </w:trPr>
        <w:tc>
          <w:tcPr>
            <w:tcW w:w="2962" w:type="dxa"/>
            <w:vAlign w:val="center"/>
          </w:tcPr>
          <w:p w14:paraId="1EA0CA14" w14:textId="0380E4F0" w:rsidR="00947B8A" w:rsidRDefault="00BD18CC" w:rsidP="00E52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rový dělič</w:t>
            </w:r>
          </w:p>
        </w:tc>
        <w:tc>
          <w:tcPr>
            <w:tcW w:w="1657" w:type="dxa"/>
            <w:vAlign w:val="center"/>
          </w:tcPr>
          <w:p w14:paraId="19751C03" w14:textId="4CB171D0" w:rsidR="00947B8A" w:rsidRDefault="00BD18CC" w:rsidP="00E5250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00K</w:t>
            </w:r>
            <w:proofErr w:type="gramEnd"/>
          </w:p>
        </w:tc>
        <w:tc>
          <w:tcPr>
            <w:tcW w:w="3562" w:type="dxa"/>
            <w:vAlign w:val="center"/>
          </w:tcPr>
          <w:p w14:paraId="3CC06227" w14:textId="1E08D412" w:rsidR="00947B8A" w:rsidRDefault="00BD18CC" w:rsidP="00E52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=100k</w:t>
            </w:r>
            <w:r>
              <w:rPr>
                <w:rFonts w:cstheme="minorHAnsi"/>
                <w:sz w:val="24"/>
                <w:szCs w:val="24"/>
              </w:rPr>
              <w:t>Ω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max</w:t>
            </w:r>
            <w:proofErr w:type="spellEnd"/>
            <w:r>
              <w:rPr>
                <w:sz w:val="24"/>
                <w:szCs w:val="24"/>
              </w:rPr>
              <w:t>=2,5mA</w:t>
            </w:r>
          </w:p>
        </w:tc>
        <w:tc>
          <w:tcPr>
            <w:tcW w:w="1879" w:type="dxa"/>
            <w:vAlign w:val="center"/>
          </w:tcPr>
          <w:p w14:paraId="3B823B73" w14:textId="76D87E5D" w:rsidR="00947B8A" w:rsidRDefault="00BD18CC" w:rsidP="00BD1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5133</w:t>
            </w:r>
          </w:p>
        </w:tc>
      </w:tr>
    </w:tbl>
    <w:p w14:paraId="50A7786C" w14:textId="4D2627AD" w:rsidR="00550AE3" w:rsidRDefault="00550AE3" w:rsidP="00AC66A9">
      <w:pPr>
        <w:rPr>
          <w:b/>
          <w:sz w:val="24"/>
        </w:rPr>
      </w:pPr>
    </w:p>
    <w:p w14:paraId="43C3A57F" w14:textId="77777777" w:rsidR="00C51F29" w:rsidRDefault="004E0465" w:rsidP="004E0465">
      <w:pPr>
        <w:jc w:val="both"/>
        <w:rPr>
          <w:b/>
          <w:sz w:val="24"/>
        </w:rPr>
      </w:pPr>
      <w:r w:rsidRPr="00F41F95">
        <w:rPr>
          <w:b/>
          <w:sz w:val="24"/>
        </w:rPr>
        <w:lastRenderedPageBreak/>
        <w:t>Postup:</w:t>
      </w:r>
      <w:r>
        <w:rPr>
          <w:b/>
          <w:sz w:val="24"/>
        </w:rPr>
        <w:t xml:space="preserve"> </w:t>
      </w:r>
    </w:p>
    <w:p w14:paraId="43B0BFF2" w14:textId="6494F598" w:rsidR="00E6173E" w:rsidRDefault="00550AE3" w:rsidP="00550AE3">
      <w:pPr>
        <w:pStyle w:val="Odstavecseseznamem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Zapoj</w:t>
      </w:r>
      <w:r w:rsidR="00477224">
        <w:rPr>
          <w:sz w:val="24"/>
        </w:rPr>
        <w:t>íme</w:t>
      </w:r>
      <w:r>
        <w:rPr>
          <w:sz w:val="24"/>
        </w:rPr>
        <w:t xml:space="preserve"> dle schématu.</w:t>
      </w:r>
    </w:p>
    <w:p w14:paraId="04E0310E" w14:textId="3CC5C7A2" w:rsidR="00477224" w:rsidRDefault="00477224" w:rsidP="00550AE3">
      <w:pPr>
        <w:pStyle w:val="Odstavecseseznamem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Vytvoř</w:t>
      </w:r>
      <w:r w:rsidR="00B00647">
        <w:rPr>
          <w:sz w:val="24"/>
        </w:rPr>
        <w:t>íme diagram funkce ohmmetru, podle kterého vytvoříme program.</w:t>
      </w:r>
    </w:p>
    <w:p w14:paraId="2BA718DC" w14:textId="182267CA" w:rsidR="00B00647" w:rsidRDefault="00B00647" w:rsidP="00550AE3">
      <w:pPr>
        <w:pStyle w:val="Odstavecseseznamem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Otestujeme funkčnost programu na odporech </w:t>
      </w:r>
      <w:proofErr w:type="spellStart"/>
      <w:r>
        <w:rPr>
          <w:sz w:val="24"/>
        </w:rPr>
        <w:t>Rx</w:t>
      </w:r>
      <w:proofErr w:type="spellEnd"/>
      <w:r>
        <w:rPr>
          <w:sz w:val="24"/>
        </w:rPr>
        <w:t>.</w:t>
      </w:r>
    </w:p>
    <w:p w14:paraId="21A77D75" w14:textId="77777777" w:rsidR="00477224" w:rsidRDefault="00477224" w:rsidP="00EF7624">
      <w:pPr>
        <w:jc w:val="both"/>
        <w:rPr>
          <w:sz w:val="24"/>
        </w:rPr>
      </w:pPr>
    </w:p>
    <w:p w14:paraId="5E035920" w14:textId="14DB95A0" w:rsidR="00947B8A" w:rsidRDefault="00EF7624" w:rsidP="00EF7624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Teorie: </w:t>
      </w:r>
    </w:p>
    <w:p w14:paraId="185930A2" w14:textId="4707E6BA" w:rsidR="00EF7624" w:rsidRPr="00EC66E6" w:rsidRDefault="00503131" w:rsidP="00EF7624">
      <w:pPr>
        <w:jc w:val="both"/>
        <w:rPr>
          <w:sz w:val="24"/>
        </w:rPr>
      </w:pPr>
      <w:r>
        <w:rPr>
          <w:sz w:val="24"/>
        </w:rPr>
        <w:t xml:space="preserve">Během tohoto měření jsme využívali </w:t>
      </w:r>
      <w:r w:rsidR="00C44D91">
        <w:rPr>
          <w:sz w:val="24"/>
        </w:rPr>
        <w:t>multiplexorový</w:t>
      </w:r>
      <w:r>
        <w:rPr>
          <w:sz w:val="24"/>
        </w:rPr>
        <w:t xml:space="preserve"> modul HP 34903A-20, kterým budeme </w:t>
      </w:r>
      <w:r w:rsidR="00C44D91">
        <w:rPr>
          <w:sz w:val="24"/>
        </w:rPr>
        <w:t xml:space="preserve">přes relé </w:t>
      </w:r>
      <w:r>
        <w:rPr>
          <w:sz w:val="24"/>
        </w:rPr>
        <w:t xml:space="preserve">pomocí programu </w:t>
      </w:r>
      <w:r w:rsidR="00C44D91">
        <w:rPr>
          <w:sz w:val="24"/>
        </w:rPr>
        <w:t xml:space="preserve">měnit rozsahy ohmmetru. </w:t>
      </w:r>
    </w:p>
    <w:p w14:paraId="2B193E1D" w14:textId="2528E951" w:rsidR="00477224" w:rsidRDefault="00477224" w:rsidP="00477224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>
        <w:rPr>
          <w:b/>
          <w:bCs/>
          <w:sz w:val="24"/>
        </w:rPr>
        <w:t>Diagram</w:t>
      </w:r>
      <w:r>
        <w:rPr>
          <w:b/>
          <w:bCs/>
        </w:rPr>
        <w:t>:</w:t>
      </w:r>
      <w:r w:rsidRPr="00477224">
        <w:t xml:space="preserve"> </w:t>
      </w:r>
    </w:p>
    <w:p w14:paraId="49ED9504" w14:textId="56AC8749" w:rsidR="00477224" w:rsidRPr="00477224" w:rsidRDefault="00477224" w:rsidP="0047722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09FFE4E9" w14:textId="5E8D923E" w:rsidR="00AC66A9" w:rsidRDefault="00AC66A9" w:rsidP="00AC66A9">
      <w:pPr>
        <w:jc w:val="center"/>
        <w:rPr>
          <w:rFonts w:eastAsiaTheme="minorEastAsia"/>
          <w:b/>
          <w:sz w:val="24"/>
        </w:rPr>
      </w:pPr>
    </w:p>
    <w:p w14:paraId="6F1E14C6" w14:textId="78302AD6" w:rsidR="00AC66A9" w:rsidRDefault="00EF7624" w:rsidP="00CB50E4">
      <w:pPr>
        <w:rPr>
          <w:rFonts w:eastAsiaTheme="minorEastAsia"/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6C860A5C" wp14:editId="6D82A6D7">
            <wp:simplePos x="0" y="0"/>
            <wp:positionH relativeFrom="column">
              <wp:posOffset>69850</wp:posOffset>
            </wp:positionH>
            <wp:positionV relativeFrom="paragraph">
              <wp:posOffset>334010</wp:posOffset>
            </wp:positionV>
            <wp:extent cx="5867400" cy="5842635"/>
            <wp:effectExtent l="0" t="0" r="0" b="0"/>
            <wp:wrapTight wrapText="bothSides">
              <wp:wrapPolygon edited="0">
                <wp:start x="0" y="0"/>
                <wp:lineTo x="0" y="21551"/>
                <wp:lineTo x="21530" y="21551"/>
                <wp:lineTo x="21530" y="0"/>
                <wp:lineTo x="0" y="0"/>
              </wp:wrapPolygon>
            </wp:wrapTight>
            <wp:docPr id="1499993134" name="Obrázek 3" descr="Obsah obrázku diagram, Technický výkres, Plán, sk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93134" name="Obrázek 3" descr="Obsah obrázku diagram, Technický výkres, Plán, skic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A1FEE" w14:textId="77777777" w:rsidR="00B00647" w:rsidRDefault="00B00647" w:rsidP="00CB50E4">
      <w:pPr>
        <w:rPr>
          <w:rFonts w:eastAsiaTheme="minorEastAsia"/>
          <w:b/>
          <w:sz w:val="24"/>
        </w:rPr>
      </w:pPr>
    </w:p>
    <w:p w14:paraId="2C1A6BA2" w14:textId="6F1351DA" w:rsidR="00503FF0" w:rsidRPr="004A08ED" w:rsidRDefault="00B00647" w:rsidP="00CB50E4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lastRenderedPageBreak/>
        <w:t>Výpis p</w:t>
      </w:r>
      <w:r w:rsidR="004A08ED" w:rsidRPr="004A08ED">
        <w:rPr>
          <w:rFonts w:eastAsiaTheme="minorEastAsia"/>
          <w:b/>
          <w:sz w:val="24"/>
        </w:rPr>
        <w:t>rogra</w:t>
      </w:r>
      <w:r>
        <w:rPr>
          <w:rFonts w:eastAsiaTheme="minorEastAsia"/>
          <w:b/>
          <w:sz w:val="24"/>
        </w:rPr>
        <w:t>mu</w:t>
      </w:r>
      <w:r w:rsidR="004A08ED" w:rsidRPr="004A08ED">
        <w:rPr>
          <w:rFonts w:eastAsiaTheme="minorEastAsia"/>
          <w:b/>
          <w:sz w:val="24"/>
        </w:rPr>
        <w:t>:</w:t>
      </w:r>
      <w:r w:rsidR="00AC66A9" w:rsidRPr="00AC66A9">
        <w:rPr>
          <w:b/>
          <w:noProof/>
          <w:sz w:val="24"/>
        </w:rPr>
        <w:t xml:space="preserve"> </w:t>
      </w:r>
    </w:p>
    <w:p w14:paraId="0C9FE6D1" w14:textId="16124897" w:rsidR="004A08ED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ab/>
      </w:r>
    </w:p>
    <w:p w14:paraId="32224BC1" w14:textId="3D1EB2C3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4F77BB5B" w14:textId="28CE81CF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324CBC76" w14:textId="66594B02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61F4898B" w14:textId="77777777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20E9896C" w14:textId="25648ACC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3A515926" w14:textId="59851779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drawing>
          <wp:anchor distT="0" distB="0" distL="114300" distR="114300" simplePos="0" relativeHeight="251657216" behindDoc="1" locked="0" layoutInCell="1" allowOverlap="1" wp14:anchorId="261A5D19" wp14:editId="13F23D9D">
            <wp:simplePos x="0" y="0"/>
            <wp:positionH relativeFrom="column">
              <wp:posOffset>-1783080</wp:posOffset>
            </wp:positionH>
            <wp:positionV relativeFrom="paragraph">
              <wp:posOffset>434340</wp:posOffset>
            </wp:positionV>
            <wp:extent cx="9595485" cy="4361815"/>
            <wp:effectExtent l="0" t="2609850" r="0" b="2591435"/>
            <wp:wrapNone/>
            <wp:docPr id="2076279258" name="Obrázek 1" descr="Obsah obrázku text, diagram, Plán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72154" name="Obrázek 1" descr="Obsah obrázku text, diagram, Plán, design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9548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29371" w14:textId="77777777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2F0A0872" w14:textId="77777777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35BA0477" w14:textId="77777777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04135100" w14:textId="77777777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3368BAF9" w14:textId="77777777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5F8D2A26" w14:textId="77777777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44FA4903" w14:textId="77777777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4DA480EE" w14:textId="77777777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168E9FF1" w14:textId="77777777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602FFF8E" w14:textId="77777777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3E864DD2" w14:textId="77777777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3E94CED1" w14:textId="77777777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3A02082F" w14:textId="77777777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6A48ED17" w14:textId="77777777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7AB6677C" w14:textId="77777777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018DAD66" w14:textId="77777777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7EA3FFD8" w14:textId="77777777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79F960FD" w14:textId="77777777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099CE772" w14:textId="77777777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1AE05559" w14:textId="77777777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7986A311" w14:textId="77777777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2E50DE12" w14:textId="77777777" w:rsidR="00B00647" w:rsidRDefault="00B00647" w:rsidP="00B00647">
      <w:pPr>
        <w:tabs>
          <w:tab w:val="left" w:pos="7725"/>
        </w:tabs>
        <w:rPr>
          <w:rFonts w:eastAsiaTheme="minorEastAsia"/>
          <w:noProof/>
          <w:sz w:val="24"/>
        </w:rPr>
      </w:pPr>
    </w:p>
    <w:p w14:paraId="487F4E09" w14:textId="1C3835F2" w:rsidR="00B00647" w:rsidRDefault="00B00647" w:rsidP="005250A4">
      <w:pPr>
        <w:jc w:val="center"/>
        <w:rPr>
          <w:rFonts w:eastAsiaTheme="minorEastAsia"/>
          <w:noProof/>
          <w:sz w:val="24"/>
        </w:rPr>
      </w:pPr>
    </w:p>
    <w:p w14:paraId="6D66A5E8" w14:textId="7FC0228F" w:rsidR="00503FF0" w:rsidRDefault="00991039" w:rsidP="005134FB">
      <w:pPr>
        <w:rPr>
          <w:b/>
          <w:sz w:val="24"/>
        </w:rPr>
      </w:pPr>
      <w:r>
        <w:rPr>
          <w:b/>
          <w:sz w:val="24"/>
        </w:rPr>
        <w:lastRenderedPageBreak/>
        <w:t>Prvky využité v programu</w:t>
      </w:r>
      <w:r w:rsidR="00BC2CBC">
        <w:rPr>
          <w:b/>
          <w:sz w:val="24"/>
        </w:rPr>
        <w:t>:</w:t>
      </w:r>
    </w:p>
    <w:p w14:paraId="2029EFC5" w14:textId="7E3B9C44" w:rsidR="00B00647" w:rsidRDefault="00B00647" w:rsidP="005134FB">
      <w:pPr>
        <w:rPr>
          <w:b/>
          <w:sz w:val="24"/>
        </w:rPr>
      </w:pPr>
    </w:p>
    <w:tbl>
      <w:tblPr>
        <w:tblStyle w:val="Mkatabulky"/>
        <w:tblW w:w="10173" w:type="dxa"/>
        <w:tblLook w:val="04A0" w:firstRow="1" w:lastRow="0" w:firstColumn="1" w:lastColumn="0" w:noHBand="0" w:noVBand="1"/>
      </w:tblPr>
      <w:tblGrid>
        <w:gridCol w:w="1384"/>
        <w:gridCol w:w="8789"/>
      </w:tblGrid>
      <w:tr w:rsidR="00991039" w14:paraId="62B2C3E7" w14:textId="77777777" w:rsidTr="00EF7624">
        <w:tc>
          <w:tcPr>
            <w:tcW w:w="1384" w:type="dxa"/>
          </w:tcPr>
          <w:p w14:paraId="1205DEDC" w14:textId="38374355" w:rsidR="00991039" w:rsidRDefault="00991039" w:rsidP="009910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fické znázornění prvku</w:t>
            </w:r>
          </w:p>
        </w:tc>
        <w:tc>
          <w:tcPr>
            <w:tcW w:w="8789" w:type="dxa"/>
          </w:tcPr>
          <w:p w14:paraId="06436628" w14:textId="0ED1DCB5" w:rsidR="00EF7624" w:rsidRPr="00EF7624" w:rsidRDefault="00991039" w:rsidP="00EF76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pis prvku</w:t>
            </w:r>
          </w:p>
        </w:tc>
      </w:tr>
      <w:tr w:rsidR="00991039" w14:paraId="6ED2D641" w14:textId="77777777" w:rsidTr="00EF7624">
        <w:tc>
          <w:tcPr>
            <w:tcW w:w="1384" w:type="dxa"/>
          </w:tcPr>
          <w:p w14:paraId="7F1257AC" w14:textId="13DF536C" w:rsidR="00991039" w:rsidRPr="00991039" w:rsidRDefault="00991039" w:rsidP="006E3028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789" w:type="dxa"/>
          </w:tcPr>
          <w:p w14:paraId="7DBA4AC1" w14:textId="5AA49277" w:rsidR="00991039" w:rsidRPr="006E3028" w:rsidRDefault="006353D0" w:rsidP="005134FB">
            <w:pPr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 xml:space="preserve">Ohmmeter </w:t>
            </w:r>
            <w:proofErr w:type="spellStart"/>
            <w:r>
              <w:rPr>
                <w:bCs/>
                <w:sz w:val="24"/>
                <w:lang w:val="en-US"/>
              </w:rPr>
              <w:t>na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kanálu</w:t>
            </w:r>
            <w:proofErr w:type="spellEnd"/>
            <w:r>
              <w:rPr>
                <w:bCs/>
                <w:sz w:val="24"/>
                <w:lang w:val="en-US"/>
              </w:rPr>
              <w:t xml:space="preserve"> 306, </w:t>
            </w:r>
            <w:proofErr w:type="spellStart"/>
            <w:r>
              <w:rPr>
                <w:bCs/>
                <w:sz w:val="24"/>
                <w:lang w:val="en-US"/>
              </w:rPr>
              <w:t>čte</w:t>
            </w:r>
            <w:proofErr w:type="spellEnd"/>
            <w:r>
              <w:rPr>
                <w:bCs/>
                <w:sz w:val="24"/>
                <w:lang w:val="en-US"/>
              </w:rPr>
              <w:t xml:space="preserve"> z </w:t>
            </w:r>
            <w:proofErr w:type="spellStart"/>
            <w:r>
              <w:rPr>
                <w:bCs/>
                <w:sz w:val="24"/>
                <w:lang w:val="en-US"/>
              </w:rPr>
              <w:t>kanálu</w:t>
            </w:r>
            <w:proofErr w:type="spellEnd"/>
            <w:r>
              <w:rPr>
                <w:bCs/>
                <w:sz w:val="24"/>
                <w:lang w:val="en-US"/>
              </w:rPr>
              <w:t xml:space="preserve"> 201 v </w:t>
            </w:r>
            <w:proofErr w:type="spellStart"/>
            <w:r>
              <w:rPr>
                <w:bCs/>
                <w:sz w:val="24"/>
                <w:lang w:val="en-US"/>
              </w:rPr>
              <w:t>modu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gramStart"/>
            <w:r>
              <w:rPr>
                <w:bCs/>
                <w:sz w:val="24"/>
                <w:lang w:val="en-US"/>
              </w:rPr>
              <w:t>open(</w:t>
            </w:r>
            <w:proofErr w:type="gramEnd"/>
            <w:r>
              <w:rPr>
                <w:bCs/>
                <w:sz w:val="24"/>
                <w:lang w:val="en-US"/>
              </w:rPr>
              <w:t xml:space="preserve">normally closed). </w:t>
            </w:r>
            <w:proofErr w:type="spellStart"/>
            <w:r>
              <w:rPr>
                <w:bCs/>
                <w:sz w:val="24"/>
                <w:lang w:val="en-US"/>
              </w:rPr>
              <w:t>Měří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rozsah</w:t>
            </w:r>
            <w:proofErr w:type="spellEnd"/>
            <w:r>
              <w:rPr>
                <w:bCs/>
                <w:sz w:val="24"/>
                <w:lang w:val="en-US"/>
              </w:rPr>
              <w:t xml:space="preserve"> 10k</w:t>
            </w:r>
            <w:r>
              <w:rPr>
                <w:rFonts w:cstheme="minorHAnsi"/>
                <w:bCs/>
                <w:sz w:val="24"/>
                <w:lang w:val="en-US"/>
              </w:rPr>
              <w:t>Ω</w:t>
            </w:r>
            <w:r>
              <w:rPr>
                <w:bCs/>
                <w:sz w:val="24"/>
                <w:lang w:val="en-US"/>
              </w:rPr>
              <w:t>/V</w:t>
            </w:r>
            <w:r w:rsidR="00EF7624">
              <w:rPr>
                <w:bCs/>
                <w:sz w:val="24"/>
                <w:lang w:val="en-US"/>
              </w:rPr>
              <w:t>.</w:t>
            </w:r>
          </w:p>
        </w:tc>
      </w:tr>
      <w:tr w:rsidR="006353D0" w14:paraId="1334CBB4" w14:textId="77777777" w:rsidTr="00EF7624">
        <w:tc>
          <w:tcPr>
            <w:tcW w:w="1384" w:type="dxa"/>
          </w:tcPr>
          <w:p w14:paraId="6E015ED2" w14:textId="507D6CA2" w:rsidR="006353D0" w:rsidRDefault="006353D0" w:rsidP="00635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789" w:type="dxa"/>
          </w:tcPr>
          <w:p w14:paraId="459F816B" w14:textId="5C01F2B0" w:rsidR="006353D0" w:rsidRDefault="006353D0" w:rsidP="006353D0">
            <w:pPr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 xml:space="preserve">Ohmmeter </w:t>
            </w:r>
            <w:proofErr w:type="spellStart"/>
            <w:r>
              <w:rPr>
                <w:bCs/>
                <w:sz w:val="24"/>
                <w:lang w:val="en-US"/>
              </w:rPr>
              <w:t>na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kanálu</w:t>
            </w:r>
            <w:proofErr w:type="spellEnd"/>
            <w:r>
              <w:rPr>
                <w:bCs/>
                <w:sz w:val="24"/>
                <w:lang w:val="en-US"/>
              </w:rPr>
              <w:t xml:space="preserve"> 306, </w:t>
            </w:r>
            <w:proofErr w:type="spellStart"/>
            <w:r>
              <w:rPr>
                <w:bCs/>
                <w:sz w:val="24"/>
                <w:lang w:val="en-US"/>
              </w:rPr>
              <w:t>čte</w:t>
            </w:r>
            <w:proofErr w:type="spellEnd"/>
            <w:r>
              <w:rPr>
                <w:bCs/>
                <w:sz w:val="24"/>
                <w:lang w:val="en-US"/>
              </w:rPr>
              <w:t xml:space="preserve"> z </w:t>
            </w:r>
            <w:proofErr w:type="spellStart"/>
            <w:r>
              <w:rPr>
                <w:bCs/>
                <w:sz w:val="24"/>
                <w:lang w:val="en-US"/>
              </w:rPr>
              <w:t>kanálu</w:t>
            </w:r>
            <w:proofErr w:type="spellEnd"/>
            <w:r>
              <w:rPr>
                <w:bCs/>
                <w:sz w:val="24"/>
                <w:lang w:val="en-US"/>
              </w:rPr>
              <w:t xml:space="preserve"> 201 v </w:t>
            </w:r>
            <w:proofErr w:type="spellStart"/>
            <w:r>
              <w:rPr>
                <w:bCs/>
                <w:sz w:val="24"/>
                <w:lang w:val="en-US"/>
              </w:rPr>
              <w:t>modu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gramStart"/>
            <w:r>
              <w:rPr>
                <w:bCs/>
                <w:sz w:val="24"/>
                <w:lang w:val="en-US"/>
              </w:rPr>
              <w:t>open(</w:t>
            </w:r>
            <w:proofErr w:type="gramEnd"/>
            <w:r>
              <w:rPr>
                <w:bCs/>
                <w:sz w:val="24"/>
                <w:lang w:val="en-US"/>
              </w:rPr>
              <w:t xml:space="preserve">normally open). </w:t>
            </w:r>
            <w:proofErr w:type="spellStart"/>
            <w:r>
              <w:rPr>
                <w:bCs/>
                <w:sz w:val="24"/>
                <w:lang w:val="en-US"/>
              </w:rPr>
              <w:t>Měří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rozsah</w:t>
            </w:r>
            <w:proofErr w:type="spellEnd"/>
            <w:r>
              <w:rPr>
                <w:bCs/>
                <w:sz w:val="24"/>
                <w:lang w:val="en-US"/>
              </w:rPr>
              <w:t xml:space="preserve"> 10k</w:t>
            </w:r>
            <w:r>
              <w:rPr>
                <w:rFonts w:cstheme="minorHAnsi"/>
                <w:bCs/>
                <w:sz w:val="24"/>
                <w:lang w:val="en-US"/>
              </w:rPr>
              <w:t>Ω</w:t>
            </w:r>
            <w:r>
              <w:rPr>
                <w:bCs/>
                <w:sz w:val="24"/>
                <w:lang w:val="en-US"/>
              </w:rPr>
              <w:t>/V.</w:t>
            </w:r>
          </w:p>
        </w:tc>
      </w:tr>
      <w:tr w:rsidR="00991039" w14:paraId="56200A70" w14:textId="77777777" w:rsidTr="00EF7624">
        <w:tc>
          <w:tcPr>
            <w:tcW w:w="1384" w:type="dxa"/>
          </w:tcPr>
          <w:p w14:paraId="29727D77" w14:textId="279271F5" w:rsidR="00991039" w:rsidRDefault="00314AF5" w:rsidP="00635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01355">
              <w:rPr>
                <w:b/>
                <w:sz w:val="24"/>
              </w:rPr>
              <w:t xml:space="preserve"> &amp; 4</w:t>
            </w:r>
          </w:p>
        </w:tc>
        <w:tc>
          <w:tcPr>
            <w:tcW w:w="8789" w:type="dxa"/>
          </w:tcPr>
          <w:p w14:paraId="28440FD4" w14:textId="7FC09FA4" w:rsidR="00B00647" w:rsidRPr="00B00647" w:rsidRDefault="00B00647" w:rsidP="005134F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Jelikož pracujeme s invertním zesilovačem, tak musíme naměřené napětí, invertovat do kladných hodnot. Toho lze docílit tak, že vypočítáme absolutní hodnotu naměřeného napětí.</w:t>
            </w:r>
          </w:p>
        </w:tc>
      </w:tr>
      <w:tr w:rsidR="00991039" w14:paraId="47BEA8CE" w14:textId="77777777" w:rsidTr="00EF7624">
        <w:tc>
          <w:tcPr>
            <w:tcW w:w="1384" w:type="dxa"/>
          </w:tcPr>
          <w:p w14:paraId="263D3D09" w14:textId="2F3DF0EB" w:rsidR="00991039" w:rsidRPr="004104FA" w:rsidRDefault="00B00647" w:rsidP="006353D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5</w:t>
            </w:r>
            <w:r w:rsidR="004104FA">
              <w:rPr>
                <w:b/>
                <w:sz w:val="24"/>
              </w:rPr>
              <w:t xml:space="preserve"> </w:t>
            </w:r>
            <w:r w:rsidR="004104FA">
              <w:rPr>
                <w:b/>
                <w:sz w:val="24"/>
                <w:lang w:val="en-US"/>
              </w:rPr>
              <w:t>&amp; 6</w:t>
            </w:r>
          </w:p>
        </w:tc>
        <w:tc>
          <w:tcPr>
            <w:tcW w:w="8789" w:type="dxa"/>
          </w:tcPr>
          <w:p w14:paraId="165B4DA6" w14:textId="419BFF08" w:rsidR="00991039" w:rsidRPr="00B00647" w:rsidRDefault="00B00647" w:rsidP="005134F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Jestliže je naměřené napětí větší jak </w:t>
            </w:r>
            <w:proofErr w:type="gramStart"/>
            <w:r>
              <w:rPr>
                <w:bCs/>
                <w:sz w:val="24"/>
              </w:rPr>
              <w:t>12V</w:t>
            </w:r>
            <w:proofErr w:type="gramEnd"/>
            <w:r>
              <w:rPr>
                <w:bCs/>
                <w:sz w:val="24"/>
              </w:rPr>
              <w:t xml:space="preserve">, tak budeme počítat s tím, že odpor </w:t>
            </w:r>
            <w:proofErr w:type="spellStart"/>
            <w:r>
              <w:rPr>
                <w:bCs/>
                <w:sz w:val="24"/>
              </w:rPr>
              <w:t>Rx</w:t>
            </w:r>
            <w:proofErr w:type="spellEnd"/>
            <w:r>
              <w:rPr>
                <w:bCs/>
                <w:sz w:val="24"/>
              </w:rPr>
              <w:t xml:space="preserve"> je roven nekonečnu.</w:t>
            </w:r>
            <w:r w:rsidR="004104FA">
              <w:rPr>
                <w:bCs/>
                <w:sz w:val="24"/>
              </w:rPr>
              <w:t xml:space="preserve"> Zobrazíme teda hodnoty „Infinity“ na alfanumerickém displeji. Jestli není tato podmínka splněná, pak se přejde na podmínku č.7.</w:t>
            </w:r>
          </w:p>
        </w:tc>
      </w:tr>
      <w:tr w:rsidR="00991039" w14:paraId="575651BF" w14:textId="77777777" w:rsidTr="00EF7624">
        <w:tc>
          <w:tcPr>
            <w:tcW w:w="1384" w:type="dxa"/>
          </w:tcPr>
          <w:p w14:paraId="498739DB" w14:textId="43D97FFA" w:rsidR="00991039" w:rsidRPr="006E3028" w:rsidRDefault="00B00647" w:rsidP="006353D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7</w:t>
            </w:r>
            <w:r w:rsidR="006E3028">
              <w:rPr>
                <w:b/>
                <w:sz w:val="24"/>
              </w:rPr>
              <w:t xml:space="preserve"> </w:t>
            </w:r>
            <w:r w:rsidR="006E3028">
              <w:rPr>
                <w:b/>
                <w:sz w:val="24"/>
                <w:lang w:val="en-US"/>
              </w:rPr>
              <w:t>&amp; 8</w:t>
            </w:r>
          </w:p>
        </w:tc>
        <w:tc>
          <w:tcPr>
            <w:tcW w:w="8789" w:type="dxa"/>
          </w:tcPr>
          <w:p w14:paraId="63C3530F" w14:textId="61B9AED0" w:rsidR="00991039" w:rsidRPr="006E3028" w:rsidRDefault="006E3028" w:rsidP="005134F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Jestliže je naměřené napětí menší než </w:t>
            </w:r>
            <w:proofErr w:type="gramStart"/>
            <w:r>
              <w:rPr>
                <w:bCs/>
                <w:sz w:val="24"/>
              </w:rPr>
              <w:t>12V</w:t>
            </w:r>
            <w:proofErr w:type="gramEnd"/>
            <w:r>
              <w:rPr>
                <w:bCs/>
                <w:sz w:val="24"/>
              </w:rPr>
              <w:t xml:space="preserve"> a větší než 1,2V, pak toto napětí vynásobíme 10000, aby nám správně vycházel naměřený odpor, ve zvoleném rozsahu.</w:t>
            </w:r>
            <w:r w:rsidR="006353D0">
              <w:rPr>
                <w:bCs/>
                <w:sz w:val="24"/>
              </w:rPr>
              <w:t xml:space="preserve"> Jestliže není podmínka splněná, pak se změní rozsah měření, z 10k</w:t>
            </w:r>
            <w:r w:rsidR="006353D0">
              <w:rPr>
                <w:rFonts w:cstheme="minorHAnsi"/>
                <w:bCs/>
                <w:sz w:val="24"/>
              </w:rPr>
              <w:t>Ω</w:t>
            </w:r>
            <w:r w:rsidR="006353D0">
              <w:rPr>
                <w:bCs/>
                <w:sz w:val="24"/>
              </w:rPr>
              <w:t>/V na 1k</w:t>
            </w:r>
            <w:r w:rsidR="006353D0">
              <w:rPr>
                <w:rFonts w:cstheme="minorHAnsi"/>
                <w:bCs/>
                <w:sz w:val="24"/>
              </w:rPr>
              <w:t xml:space="preserve">Ω/V. </w:t>
            </w:r>
          </w:p>
        </w:tc>
      </w:tr>
      <w:tr w:rsidR="00991039" w14:paraId="62894C4A" w14:textId="77777777" w:rsidTr="00EF7624">
        <w:tc>
          <w:tcPr>
            <w:tcW w:w="1384" w:type="dxa"/>
          </w:tcPr>
          <w:p w14:paraId="258AEA6C" w14:textId="5EFDDDF5" w:rsidR="00991039" w:rsidRPr="006E3028" w:rsidRDefault="006E3028" w:rsidP="006353D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9 </w:t>
            </w:r>
            <w:r>
              <w:rPr>
                <w:b/>
                <w:sz w:val="24"/>
                <w:lang w:val="en-US"/>
              </w:rPr>
              <w:t>&amp; 10</w:t>
            </w:r>
            <w:r w:rsidR="00EF7624">
              <w:rPr>
                <w:b/>
                <w:sz w:val="24"/>
                <w:lang w:val="en-US"/>
              </w:rPr>
              <w:t xml:space="preserve"> &amp; 11</w:t>
            </w:r>
          </w:p>
        </w:tc>
        <w:tc>
          <w:tcPr>
            <w:tcW w:w="8789" w:type="dxa"/>
          </w:tcPr>
          <w:p w14:paraId="5D500980" w14:textId="6E5023E4" w:rsidR="00991039" w:rsidRPr="004104FA" w:rsidRDefault="004104FA" w:rsidP="004104F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Jestliže je naměřené napětí větší než 0,012V, pak toto napětí vynásobíme 1000, aby nám správně vycházel naměřený odpor, ve zvoleném rozsahu(1k</w:t>
            </w:r>
            <w:r>
              <w:rPr>
                <w:rFonts w:cstheme="minorHAnsi"/>
                <w:bCs/>
                <w:sz w:val="24"/>
              </w:rPr>
              <w:t>Ω</w:t>
            </w:r>
            <w:r>
              <w:rPr>
                <w:bCs/>
                <w:sz w:val="24"/>
              </w:rPr>
              <w:t>/V). Jestliže není podmínka splněná, pak předpokládáme, že se jedná o odpor s hodnotou blížící se nule, a na alfanumerickém displeji zobrazíme „</w:t>
            </w:r>
            <w:proofErr w:type="spellStart"/>
            <w:r>
              <w:rPr>
                <w:bCs/>
                <w:sz w:val="24"/>
              </w:rPr>
              <w:t>Zero</w:t>
            </w:r>
            <w:proofErr w:type="spellEnd"/>
            <w:r>
              <w:rPr>
                <w:bCs/>
                <w:sz w:val="24"/>
              </w:rPr>
              <w:t xml:space="preserve">“. </w:t>
            </w:r>
          </w:p>
        </w:tc>
      </w:tr>
      <w:tr w:rsidR="00991039" w14:paraId="2BD05376" w14:textId="77777777" w:rsidTr="00EF7624">
        <w:tc>
          <w:tcPr>
            <w:tcW w:w="1384" w:type="dxa"/>
          </w:tcPr>
          <w:p w14:paraId="48409616" w14:textId="1AC338C0" w:rsidR="00991039" w:rsidRDefault="00EF7624" w:rsidP="00635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8789" w:type="dxa"/>
          </w:tcPr>
          <w:p w14:paraId="70CAB6B6" w14:textId="13C50F02" w:rsidR="00991039" w:rsidRPr="00EF7624" w:rsidRDefault="00EF7624" w:rsidP="005134FB">
            <w:pPr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>Spojení všech naměřených dat do jednoho bloku, ze kterého se to dále posílá do alfanumerického displeje.</w:t>
            </w:r>
          </w:p>
        </w:tc>
      </w:tr>
      <w:tr w:rsidR="00B00647" w14:paraId="5D3752BD" w14:textId="77777777" w:rsidTr="00EF7624">
        <w:tc>
          <w:tcPr>
            <w:tcW w:w="1384" w:type="dxa"/>
          </w:tcPr>
          <w:p w14:paraId="2F6BB659" w14:textId="0EC97814" w:rsidR="00B00647" w:rsidRDefault="00EF7624" w:rsidP="00635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8789" w:type="dxa"/>
          </w:tcPr>
          <w:p w14:paraId="523F3093" w14:textId="601682CB" w:rsidR="00B00647" w:rsidRPr="00EF7624" w:rsidRDefault="00EF7624" w:rsidP="005134F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řevedení hodnot do </w:t>
            </w:r>
            <w:proofErr w:type="spellStart"/>
            <w:r>
              <w:rPr>
                <w:bCs/>
                <w:sz w:val="24"/>
              </w:rPr>
              <w:t>string</w:t>
            </w:r>
            <w:proofErr w:type="spellEnd"/>
            <w:r>
              <w:rPr>
                <w:bCs/>
                <w:sz w:val="24"/>
              </w:rPr>
              <w:t xml:space="preserve"> formy, a přidání předpony „</w:t>
            </w:r>
            <w:proofErr w:type="spellStart"/>
            <w:r>
              <w:rPr>
                <w:bCs/>
                <w:sz w:val="24"/>
              </w:rPr>
              <w:t>Rx</w:t>
            </w:r>
            <w:proofErr w:type="spellEnd"/>
            <w:r>
              <w:rPr>
                <w:bCs/>
                <w:sz w:val="24"/>
              </w:rPr>
              <w:t>=“ a přípony „</w:t>
            </w:r>
            <w:r>
              <w:rPr>
                <w:rFonts w:cstheme="minorHAnsi"/>
                <w:bCs/>
                <w:sz w:val="24"/>
              </w:rPr>
              <w:t>Ω</w:t>
            </w:r>
            <w:r>
              <w:rPr>
                <w:bCs/>
                <w:sz w:val="24"/>
              </w:rPr>
              <w:t>“.</w:t>
            </w:r>
          </w:p>
        </w:tc>
      </w:tr>
      <w:tr w:rsidR="00B00647" w14:paraId="7FCA85DD" w14:textId="77777777" w:rsidTr="00EF7624">
        <w:tc>
          <w:tcPr>
            <w:tcW w:w="1384" w:type="dxa"/>
          </w:tcPr>
          <w:p w14:paraId="2E6E069C" w14:textId="27F5F6D7" w:rsidR="00B00647" w:rsidRDefault="00EF7624" w:rsidP="00635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8789" w:type="dxa"/>
          </w:tcPr>
          <w:p w14:paraId="4E00625E" w14:textId="5E91673E" w:rsidR="00B00647" w:rsidRPr="00EF7624" w:rsidRDefault="00EF7624" w:rsidP="005134F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Alfanumerický displej, k zobrazení naměřených hodnot.</w:t>
            </w:r>
          </w:p>
        </w:tc>
      </w:tr>
    </w:tbl>
    <w:p w14:paraId="162B455F" w14:textId="77777777" w:rsidR="00991039" w:rsidRDefault="00991039" w:rsidP="005134FB">
      <w:pPr>
        <w:rPr>
          <w:b/>
          <w:sz w:val="24"/>
        </w:rPr>
      </w:pPr>
    </w:p>
    <w:p w14:paraId="442C3912" w14:textId="77777777" w:rsidR="00991039" w:rsidRDefault="00991039" w:rsidP="00F631A2">
      <w:pPr>
        <w:jc w:val="both"/>
        <w:rPr>
          <w:sz w:val="24"/>
        </w:rPr>
      </w:pPr>
    </w:p>
    <w:p w14:paraId="57875073" w14:textId="1FC6FFA0" w:rsidR="00C44D91" w:rsidRPr="00C44D91" w:rsidRDefault="00C44D91" w:rsidP="00F631A2">
      <w:pPr>
        <w:jc w:val="both"/>
        <w:rPr>
          <w:sz w:val="24"/>
        </w:rPr>
      </w:pPr>
      <w:r>
        <w:rPr>
          <w:b/>
          <w:bCs/>
          <w:sz w:val="24"/>
        </w:rPr>
        <w:t xml:space="preserve">Závěr: </w:t>
      </w:r>
      <w:r>
        <w:rPr>
          <w:sz w:val="24"/>
        </w:rPr>
        <w:t>Měření proběhlo bez problému a funguje přesně podle</w:t>
      </w:r>
      <w:r w:rsidR="00EC66E6">
        <w:rPr>
          <w:sz w:val="24"/>
        </w:rPr>
        <w:t xml:space="preserve"> zadaného programu</w:t>
      </w:r>
      <w:r>
        <w:rPr>
          <w:sz w:val="24"/>
        </w:rPr>
        <w:t>.</w:t>
      </w:r>
    </w:p>
    <w:p w14:paraId="7013ACD1" w14:textId="77777777" w:rsidR="00991039" w:rsidRDefault="00991039" w:rsidP="00F631A2">
      <w:pPr>
        <w:jc w:val="both"/>
        <w:rPr>
          <w:sz w:val="24"/>
        </w:rPr>
      </w:pPr>
    </w:p>
    <w:p w14:paraId="6419A3F3" w14:textId="77777777" w:rsidR="00991039" w:rsidRDefault="00991039" w:rsidP="00F631A2">
      <w:pPr>
        <w:jc w:val="both"/>
        <w:rPr>
          <w:sz w:val="24"/>
        </w:rPr>
      </w:pPr>
    </w:p>
    <w:p w14:paraId="6F3097F0" w14:textId="77777777" w:rsidR="00991039" w:rsidRDefault="00991039" w:rsidP="00F631A2">
      <w:pPr>
        <w:jc w:val="both"/>
        <w:rPr>
          <w:sz w:val="24"/>
        </w:rPr>
      </w:pPr>
    </w:p>
    <w:p w14:paraId="142E8F27" w14:textId="77777777" w:rsidR="00991039" w:rsidRDefault="00991039" w:rsidP="00F631A2">
      <w:pPr>
        <w:jc w:val="both"/>
        <w:rPr>
          <w:sz w:val="24"/>
        </w:rPr>
      </w:pPr>
    </w:p>
    <w:p w14:paraId="1BE46343" w14:textId="77777777" w:rsidR="00991039" w:rsidRDefault="00991039" w:rsidP="00F631A2">
      <w:pPr>
        <w:jc w:val="both"/>
        <w:rPr>
          <w:sz w:val="24"/>
        </w:rPr>
      </w:pPr>
    </w:p>
    <w:p w14:paraId="3726F927" w14:textId="77777777" w:rsidR="00991039" w:rsidRDefault="00991039" w:rsidP="00F631A2">
      <w:pPr>
        <w:jc w:val="both"/>
        <w:rPr>
          <w:sz w:val="24"/>
        </w:rPr>
      </w:pPr>
    </w:p>
    <w:p w14:paraId="0E203287" w14:textId="77777777" w:rsidR="00991039" w:rsidRDefault="00991039" w:rsidP="00F631A2">
      <w:pPr>
        <w:jc w:val="both"/>
        <w:rPr>
          <w:sz w:val="24"/>
        </w:rPr>
      </w:pPr>
    </w:p>
    <w:p w14:paraId="0476EE2A" w14:textId="77777777" w:rsidR="00991039" w:rsidRDefault="00991039" w:rsidP="00F631A2">
      <w:pPr>
        <w:jc w:val="both"/>
        <w:rPr>
          <w:sz w:val="24"/>
        </w:rPr>
      </w:pPr>
    </w:p>
    <w:p w14:paraId="22D76D9C" w14:textId="4747583F" w:rsidR="00991039" w:rsidRDefault="00991039" w:rsidP="00F631A2">
      <w:pPr>
        <w:jc w:val="both"/>
        <w:rPr>
          <w:sz w:val="24"/>
        </w:rPr>
      </w:pPr>
    </w:p>
    <w:p w14:paraId="15DADDD1" w14:textId="7BF2CFD4" w:rsidR="00991039" w:rsidRPr="009A2E2F" w:rsidRDefault="00991039" w:rsidP="00991039">
      <w:pPr>
        <w:jc w:val="center"/>
        <w:rPr>
          <w:sz w:val="24"/>
        </w:rPr>
      </w:pPr>
    </w:p>
    <w:sectPr w:rsidR="00991039" w:rsidRPr="009A2E2F" w:rsidSect="00EC3C53">
      <w:pgSz w:w="11906" w:h="16838"/>
      <w:pgMar w:top="993" w:right="1417" w:bottom="851" w:left="993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CC0"/>
    <w:multiLevelType w:val="hybridMultilevel"/>
    <w:tmpl w:val="8710E0E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E257AC"/>
    <w:multiLevelType w:val="hybridMultilevel"/>
    <w:tmpl w:val="6480F6C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5509DF"/>
    <w:multiLevelType w:val="hybridMultilevel"/>
    <w:tmpl w:val="CDD4DA2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F9332D"/>
    <w:multiLevelType w:val="hybridMultilevel"/>
    <w:tmpl w:val="E06C43D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E3638E7"/>
    <w:multiLevelType w:val="hybridMultilevel"/>
    <w:tmpl w:val="4C4C822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0E5EE5"/>
    <w:multiLevelType w:val="hybridMultilevel"/>
    <w:tmpl w:val="6CC65EE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D3A472B"/>
    <w:multiLevelType w:val="hybridMultilevel"/>
    <w:tmpl w:val="ACEC6E9C"/>
    <w:lvl w:ilvl="0" w:tplc="23805F5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A01477"/>
    <w:multiLevelType w:val="hybridMultilevel"/>
    <w:tmpl w:val="EB3AA348"/>
    <w:lvl w:ilvl="0" w:tplc="084ED4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4B6"/>
    <w:multiLevelType w:val="hybridMultilevel"/>
    <w:tmpl w:val="D932040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68138D4"/>
    <w:multiLevelType w:val="hybridMultilevel"/>
    <w:tmpl w:val="C80AE07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2573E0"/>
    <w:multiLevelType w:val="hybridMultilevel"/>
    <w:tmpl w:val="6FC2CCB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606F5A81"/>
    <w:multiLevelType w:val="hybridMultilevel"/>
    <w:tmpl w:val="ACEC6E9C"/>
    <w:lvl w:ilvl="0" w:tplc="23805F5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740DDC"/>
    <w:multiLevelType w:val="hybridMultilevel"/>
    <w:tmpl w:val="47B8F06C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6FC072AD"/>
    <w:multiLevelType w:val="hybridMultilevel"/>
    <w:tmpl w:val="010EF4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FF60D44"/>
    <w:multiLevelType w:val="hybridMultilevel"/>
    <w:tmpl w:val="ACEC6E9C"/>
    <w:lvl w:ilvl="0" w:tplc="23805F5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D47DFA"/>
    <w:multiLevelType w:val="hybridMultilevel"/>
    <w:tmpl w:val="3738D87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2F86BBC"/>
    <w:multiLevelType w:val="hybridMultilevel"/>
    <w:tmpl w:val="D37A7204"/>
    <w:lvl w:ilvl="0" w:tplc="490A767C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33DAD"/>
    <w:multiLevelType w:val="hybridMultilevel"/>
    <w:tmpl w:val="B20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96852"/>
    <w:multiLevelType w:val="hybridMultilevel"/>
    <w:tmpl w:val="0A3C2194"/>
    <w:lvl w:ilvl="0" w:tplc="CA1ABB82">
      <w:start w:val="1"/>
      <w:numFmt w:val="lowerLetter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BDE570D"/>
    <w:multiLevelType w:val="hybridMultilevel"/>
    <w:tmpl w:val="ACB29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217905">
    <w:abstractNumId w:val="16"/>
  </w:num>
  <w:num w:numId="2" w16cid:durableId="1463111711">
    <w:abstractNumId w:val="11"/>
  </w:num>
  <w:num w:numId="3" w16cid:durableId="1206409661">
    <w:abstractNumId w:val="12"/>
  </w:num>
  <w:num w:numId="4" w16cid:durableId="180583127">
    <w:abstractNumId w:val="10"/>
  </w:num>
  <w:num w:numId="5" w16cid:durableId="274024749">
    <w:abstractNumId w:val="8"/>
  </w:num>
  <w:num w:numId="6" w16cid:durableId="636837700">
    <w:abstractNumId w:val="3"/>
  </w:num>
  <w:num w:numId="7" w16cid:durableId="1434859297">
    <w:abstractNumId w:val="14"/>
  </w:num>
  <w:num w:numId="8" w16cid:durableId="1348871874">
    <w:abstractNumId w:val="9"/>
  </w:num>
  <w:num w:numId="9" w16cid:durableId="1440835083">
    <w:abstractNumId w:val="18"/>
  </w:num>
  <w:num w:numId="10" w16cid:durableId="654260710">
    <w:abstractNumId w:val="17"/>
  </w:num>
  <w:num w:numId="11" w16cid:durableId="68385710">
    <w:abstractNumId w:val="1"/>
  </w:num>
  <w:num w:numId="12" w16cid:durableId="1983465997">
    <w:abstractNumId w:val="2"/>
  </w:num>
  <w:num w:numId="13" w16cid:durableId="434062017">
    <w:abstractNumId w:val="5"/>
  </w:num>
  <w:num w:numId="14" w16cid:durableId="1926842733">
    <w:abstractNumId w:val="15"/>
  </w:num>
  <w:num w:numId="15" w16cid:durableId="7680111">
    <w:abstractNumId w:val="13"/>
  </w:num>
  <w:num w:numId="16" w16cid:durableId="82773645">
    <w:abstractNumId w:val="4"/>
  </w:num>
  <w:num w:numId="17" w16cid:durableId="1731686447">
    <w:abstractNumId w:val="0"/>
  </w:num>
  <w:num w:numId="18" w16cid:durableId="1412309357">
    <w:abstractNumId w:val="6"/>
  </w:num>
  <w:num w:numId="19" w16cid:durableId="346444317">
    <w:abstractNumId w:val="7"/>
  </w:num>
  <w:num w:numId="20" w16cid:durableId="146881801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46"/>
    <w:rsid w:val="00001D39"/>
    <w:rsid w:val="00003A9B"/>
    <w:rsid w:val="00006541"/>
    <w:rsid w:val="00015002"/>
    <w:rsid w:val="00025393"/>
    <w:rsid w:val="00045492"/>
    <w:rsid w:val="0006022F"/>
    <w:rsid w:val="000621AC"/>
    <w:rsid w:val="000665AE"/>
    <w:rsid w:val="000711C0"/>
    <w:rsid w:val="00074094"/>
    <w:rsid w:val="00080F1C"/>
    <w:rsid w:val="00080F97"/>
    <w:rsid w:val="0008134A"/>
    <w:rsid w:val="000926D3"/>
    <w:rsid w:val="00093F53"/>
    <w:rsid w:val="000975B1"/>
    <w:rsid w:val="000A02F3"/>
    <w:rsid w:val="000A0E17"/>
    <w:rsid w:val="000A732F"/>
    <w:rsid w:val="000A7693"/>
    <w:rsid w:val="000B089C"/>
    <w:rsid w:val="000C3402"/>
    <w:rsid w:val="000E737E"/>
    <w:rsid w:val="000F2827"/>
    <w:rsid w:val="00102890"/>
    <w:rsid w:val="00102FB7"/>
    <w:rsid w:val="00107D1D"/>
    <w:rsid w:val="0011360C"/>
    <w:rsid w:val="00122EE3"/>
    <w:rsid w:val="00130CB4"/>
    <w:rsid w:val="00132904"/>
    <w:rsid w:val="00135D53"/>
    <w:rsid w:val="00140B9C"/>
    <w:rsid w:val="00140E71"/>
    <w:rsid w:val="001575C5"/>
    <w:rsid w:val="0015772D"/>
    <w:rsid w:val="001615C0"/>
    <w:rsid w:val="0016630B"/>
    <w:rsid w:val="0016785B"/>
    <w:rsid w:val="00170392"/>
    <w:rsid w:val="001716DD"/>
    <w:rsid w:val="001752FF"/>
    <w:rsid w:val="001957AC"/>
    <w:rsid w:val="001B3C41"/>
    <w:rsid w:val="001C4867"/>
    <w:rsid w:val="001D23AB"/>
    <w:rsid w:val="001D5472"/>
    <w:rsid w:val="001E22F8"/>
    <w:rsid w:val="001F28EF"/>
    <w:rsid w:val="0020384B"/>
    <w:rsid w:val="00205007"/>
    <w:rsid w:val="00217BE6"/>
    <w:rsid w:val="00223AA3"/>
    <w:rsid w:val="00225823"/>
    <w:rsid w:val="00231C95"/>
    <w:rsid w:val="002521B1"/>
    <w:rsid w:val="00253034"/>
    <w:rsid w:val="00255C41"/>
    <w:rsid w:val="002572F6"/>
    <w:rsid w:val="0025779A"/>
    <w:rsid w:val="00266A98"/>
    <w:rsid w:val="00272841"/>
    <w:rsid w:val="00274B92"/>
    <w:rsid w:val="002779AB"/>
    <w:rsid w:val="002847A3"/>
    <w:rsid w:val="00292B1F"/>
    <w:rsid w:val="00296B87"/>
    <w:rsid w:val="00296D7C"/>
    <w:rsid w:val="002A06CE"/>
    <w:rsid w:val="002A0C2D"/>
    <w:rsid w:val="002A3CA8"/>
    <w:rsid w:val="002B0DF6"/>
    <w:rsid w:val="002B2A88"/>
    <w:rsid w:val="002B4FD7"/>
    <w:rsid w:val="002C5867"/>
    <w:rsid w:val="002C7745"/>
    <w:rsid w:val="002D1773"/>
    <w:rsid w:val="002D1924"/>
    <w:rsid w:val="002D45DB"/>
    <w:rsid w:val="002D7A60"/>
    <w:rsid w:val="002E0274"/>
    <w:rsid w:val="002E088C"/>
    <w:rsid w:val="002E763B"/>
    <w:rsid w:val="00302BEC"/>
    <w:rsid w:val="003046C0"/>
    <w:rsid w:val="00307D0C"/>
    <w:rsid w:val="00310DD9"/>
    <w:rsid w:val="00314AF5"/>
    <w:rsid w:val="00335CFE"/>
    <w:rsid w:val="003502B2"/>
    <w:rsid w:val="00350E71"/>
    <w:rsid w:val="00353A24"/>
    <w:rsid w:val="00354CD1"/>
    <w:rsid w:val="00361E1C"/>
    <w:rsid w:val="00367956"/>
    <w:rsid w:val="003778CD"/>
    <w:rsid w:val="003819C8"/>
    <w:rsid w:val="003A60A7"/>
    <w:rsid w:val="003B217A"/>
    <w:rsid w:val="003B58BA"/>
    <w:rsid w:val="003B59F9"/>
    <w:rsid w:val="003C430F"/>
    <w:rsid w:val="003D547D"/>
    <w:rsid w:val="003D55C5"/>
    <w:rsid w:val="003E2075"/>
    <w:rsid w:val="003E4906"/>
    <w:rsid w:val="003E6C30"/>
    <w:rsid w:val="003E6F70"/>
    <w:rsid w:val="003F11EE"/>
    <w:rsid w:val="003F2065"/>
    <w:rsid w:val="003F3AD6"/>
    <w:rsid w:val="004104FA"/>
    <w:rsid w:val="0041310E"/>
    <w:rsid w:val="0041641C"/>
    <w:rsid w:val="00422FC8"/>
    <w:rsid w:val="0043620A"/>
    <w:rsid w:val="004445EE"/>
    <w:rsid w:val="00444B92"/>
    <w:rsid w:val="0045114C"/>
    <w:rsid w:val="00457CD6"/>
    <w:rsid w:val="00477224"/>
    <w:rsid w:val="0048652F"/>
    <w:rsid w:val="00493690"/>
    <w:rsid w:val="00497BDF"/>
    <w:rsid w:val="004A08ED"/>
    <w:rsid w:val="004A311D"/>
    <w:rsid w:val="004A4868"/>
    <w:rsid w:val="004C3BB3"/>
    <w:rsid w:val="004E0465"/>
    <w:rsid w:val="004E303D"/>
    <w:rsid w:val="004F2D95"/>
    <w:rsid w:val="00501AAD"/>
    <w:rsid w:val="00501BD9"/>
    <w:rsid w:val="00503131"/>
    <w:rsid w:val="00503FF0"/>
    <w:rsid w:val="0050442E"/>
    <w:rsid w:val="00504B81"/>
    <w:rsid w:val="005063A7"/>
    <w:rsid w:val="00510F5E"/>
    <w:rsid w:val="005134FB"/>
    <w:rsid w:val="00513A09"/>
    <w:rsid w:val="00514E13"/>
    <w:rsid w:val="005176AD"/>
    <w:rsid w:val="005250A4"/>
    <w:rsid w:val="00527D66"/>
    <w:rsid w:val="00543639"/>
    <w:rsid w:val="00550398"/>
    <w:rsid w:val="00550AE3"/>
    <w:rsid w:val="00550B3E"/>
    <w:rsid w:val="005615B2"/>
    <w:rsid w:val="00570E96"/>
    <w:rsid w:val="0058118E"/>
    <w:rsid w:val="005825EE"/>
    <w:rsid w:val="00583B39"/>
    <w:rsid w:val="005843E5"/>
    <w:rsid w:val="00587418"/>
    <w:rsid w:val="00587B20"/>
    <w:rsid w:val="00597BEC"/>
    <w:rsid w:val="005A1B9C"/>
    <w:rsid w:val="005A54CD"/>
    <w:rsid w:val="005A7726"/>
    <w:rsid w:val="005B53CC"/>
    <w:rsid w:val="005B713D"/>
    <w:rsid w:val="005C2D48"/>
    <w:rsid w:val="005C4D56"/>
    <w:rsid w:val="005C61F7"/>
    <w:rsid w:val="005D59B7"/>
    <w:rsid w:val="005D65D9"/>
    <w:rsid w:val="005E291C"/>
    <w:rsid w:val="00603855"/>
    <w:rsid w:val="00605A6E"/>
    <w:rsid w:val="00617603"/>
    <w:rsid w:val="0061798C"/>
    <w:rsid w:val="006311B7"/>
    <w:rsid w:val="006353D0"/>
    <w:rsid w:val="00640D5D"/>
    <w:rsid w:val="006411B9"/>
    <w:rsid w:val="006523AF"/>
    <w:rsid w:val="006528A2"/>
    <w:rsid w:val="0065644E"/>
    <w:rsid w:val="0065753E"/>
    <w:rsid w:val="0068257E"/>
    <w:rsid w:val="0069066C"/>
    <w:rsid w:val="00690BB7"/>
    <w:rsid w:val="00697069"/>
    <w:rsid w:val="006A2B35"/>
    <w:rsid w:val="006A4FF7"/>
    <w:rsid w:val="006B19B4"/>
    <w:rsid w:val="006B393D"/>
    <w:rsid w:val="006D4C90"/>
    <w:rsid w:val="006D793F"/>
    <w:rsid w:val="006E1722"/>
    <w:rsid w:val="006E3028"/>
    <w:rsid w:val="006E571B"/>
    <w:rsid w:val="007019B2"/>
    <w:rsid w:val="007061B8"/>
    <w:rsid w:val="007110AF"/>
    <w:rsid w:val="007119A6"/>
    <w:rsid w:val="00712618"/>
    <w:rsid w:val="0072111B"/>
    <w:rsid w:val="007215E2"/>
    <w:rsid w:val="00731B11"/>
    <w:rsid w:val="00732CE9"/>
    <w:rsid w:val="00735941"/>
    <w:rsid w:val="00745E55"/>
    <w:rsid w:val="007623B4"/>
    <w:rsid w:val="0077393E"/>
    <w:rsid w:val="00780650"/>
    <w:rsid w:val="0078245F"/>
    <w:rsid w:val="007832CF"/>
    <w:rsid w:val="00783D30"/>
    <w:rsid w:val="00786E92"/>
    <w:rsid w:val="007B47E3"/>
    <w:rsid w:val="007C2BEA"/>
    <w:rsid w:val="007C31F0"/>
    <w:rsid w:val="007D1883"/>
    <w:rsid w:val="007D1AD0"/>
    <w:rsid w:val="007F6D1B"/>
    <w:rsid w:val="007F74A7"/>
    <w:rsid w:val="00804DF7"/>
    <w:rsid w:val="00810677"/>
    <w:rsid w:val="008111BB"/>
    <w:rsid w:val="00841C29"/>
    <w:rsid w:val="008455BE"/>
    <w:rsid w:val="00846177"/>
    <w:rsid w:val="008549B3"/>
    <w:rsid w:val="0086795C"/>
    <w:rsid w:val="00870BB4"/>
    <w:rsid w:val="00882024"/>
    <w:rsid w:val="00893FAB"/>
    <w:rsid w:val="0089732D"/>
    <w:rsid w:val="008A1D5D"/>
    <w:rsid w:val="008B14E5"/>
    <w:rsid w:val="008C728A"/>
    <w:rsid w:val="008D7870"/>
    <w:rsid w:val="008E41B1"/>
    <w:rsid w:val="008E6F18"/>
    <w:rsid w:val="008F1A0C"/>
    <w:rsid w:val="008F5548"/>
    <w:rsid w:val="00900ECE"/>
    <w:rsid w:val="00901355"/>
    <w:rsid w:val="00902AD4"/>
    <w:rsid w:val="009201DC"/>
    <w:rsid w:val="00924110"/>
    <w:rsid w:val="00924846"/>
    <w:rsid w:val="00935B57"/>
    <w:rsid w:val="00936A50"/>
    <w:rsid w:val="00946139"/>
    <w:rsid w:val="00947B8A"/>
    <w:rsid w:val="009529E6"/>
    <w:rsid w:val="00955D84"/>
    <w:rsid w:val="00965809"/>
    <w:rsid w:val="00966E40"/>
    <w:rsid w:val="00990F46"/>
    <w:rsid w:val="00991039"/>
    <w:rsid w:val="00992CFA"/>
    <w:rsid w:val="00993F07"/>
    <w:rsid w:val="009A2E2F"/>
    <w:rsid w:val="009A30CB"/>
    <w:rsid w:val="009A661F"/>
    <w:rsid w:val="009A6810"/>
    <w:rsid w:val="009B252B"/>
    <w:rsid w:val="009C15AD"/>
    <w:rsid w:val="009C4E9B"/>
    <w:rsid w:val="009D2BB4"/>
    <w:rsid w:val="009D560C"/>
    <w:rsid w:val="009E10F4"/>
    <w:rsid w:val="009F03C6"/>
    <w:rsid w:val="009F2C57"/>
    <w:rsid w:val="00A02B3A"/>
    <w:rsid w:val="00A04013"/>
    <w:rsid w:val="00A076DA"/>
    <w:rsid w:val="00A15C71"/>
    <w:rsid w:val="00A248F7"/>
    <w:rsid w:val="00A3245C"/>
    <w:rsid w:val="00A54407"/>
    <w:rsid w:val="00A629CD"/>
    <w:rsid w:val="00A65EBA"/>
    <w:rsid w:val="00A8062C"/>
    <w:rsid w:val="00A8172A"/>
    <w:rsid w:val="00A83B2E"/>
    <w:rsid w:val="00A84506"/>
    <w:rsid w:val="00A91580"/>
    <w:rsid w:val="00A9567E"/>
    <w:rsid w:val="00A97419"/>
    <w:rsid w:val="00AA0ED9"/>
    <w:rsid w:val="00AB04E7"/>
    <w:rsid w:val="00AB0B73"/>
    <w:rsid w:val="00AC36D5"/>
    <w:rsid w:val="00AC66A9"/>
    <w:rsid w:val="00AD7968"/>
    <w:rsid w:val="00AF3459"/>
    <w:rsid w:val="00B00647"/>
    <w:rsid w:val="00B20B7D"/>
    <w:rsid w:val="00B23BFB"/>
    <w:rsid w:val="00B41CA0"/>
    <w:rsid w:val="00B5486A"/>
    <w:rsid w:val="00B566DF"/>
    <w:rsid w:val="00B66234"/>
    <w:rsid w:val="00B805EE"/>
    <w:rsid w:val="00B82B69"/>
    <w:rsid w:val="00B86853"/>
    <w:rsid w:val="00B90913"/>
    <w:rsid w:val="00B90C62"/>
    <w:rsid w:val="00B931D3"/>
    <w:rsid w:val="00B95E83"/>
    <w:rsid w:val="00B97996"/>
    <w:rsid w:val="00BA46DC"/>
    <w:rsid w:val="00BB6286"/>
    <w:rsid w:val="00BB687F"/>
    <w:rsid w:val="00BC2CBC"/>
    <w:rsid w:val="00BC4460"/>
    <w:rsid w:val="00BD18CC"/>
    <w:rsid w:val="00BD51A2"/>
    <w:rsid w:val="00BD5324"/>
    <w:rsid w:val="00BE2702"/>
    <w:rsid w:val="00BF4654"/>
    <w:rsid w:val="00BF62F6"/>
    <w:rsid w:val="00BF6DAD"/>
    <w:rsid w:val="00BF6E23"/>
    <w:rsid w:val="00C00F91"/>
    <w:rsid w:val="00C07A85"/>
    <w:rsid w:val="00C13BE5"/>
    <w:rsid w:val="00C143E0"/>
    <w:rsid w:val="00C22663"/>
    <w:rsid w:val="00C23DED"/>
    <w:rsid w:val="00C33F22"/>
    <w:rsid w:val="00C37A0C"/>
    <w:rsid w:val="00C40C55"/>
    <w:rsid w:val="00C433E1"/>
    <w:rsid w:val="00C44D91"/>
    <w:rsid w:val="00C50E4F"/>
    <w:rsid w:val="00C513F2"/>
    <w:rsid w:val="00C51F29"/>
    <w:rsid w:val="00C651A8"/>
    <w:rsid w:val="00C660D0"/>
    <w:rsid w:val="00C717F0"/>
    <w:rsid w:val="00C71898"/>
    <w:rsid w:val="00C72B90"/>
    <w:rsid w:val="00C91ED8"/>
    <w:rsid w:val="00CA2B4B"/>
    <w:rsid w:val="00CA3E69"/>
    <w:rsid w:val="00CA6754"/>
    <w:rsid w:val="00CB15C8"/>
    <w:rsid w:val="00CB50E4"/>
    <w:rsid w:val="00CD65CD"/>
    <w:rsid w:val="00CE4FF5"/>
    <w:rsid w:val="00CF0AC1"/>
    <w:rsid w:val="00CF1CDC"/>
    <w:rsid w:val="00CF1F30"/>
    <w:rsid w:val="00CF4CE8"/>
    <w:rsid w:val="00D057E6"/>
    <w:rsid w:val="00D07201"/>
    <w:rsid w:val="00D10A28"/>
    <w:rsid w:val="00D15530"/>
    <w:rsid w:val="00D17373"/>
    <w:rsid w:val="00D206D6"/>
    <w:rsid w:val="00D44B4E"/>
    <w:rsid w:val="00D53D33"/>
    <w:rsid w:val="00D63C75"/>
    <w:rsid w:val="00D647BE"/>
    <w:rsid w:val="00D76F03"/>
    <w:rsid w:val="00D77E23"/>
    <w:rsid w:val="00D82D8F"/>
    <w:rsid w:val="00D943EE"/>
    <w:rsid w:val="00D945E1"/>
    <w:rsid w:val="00D96406"/>
    <w:rsid w:val="00DA4C70"/>
    <w:rsid w:val="00DA4CA7"/>
    <w:rsid w:val="00DB0A83"/>
    <w:rsid w:val="00DC51C1"/>
    <w:rsid w:val="00DD17E6"/>
    <w:rsid w:val="00DF02F3"/>
    <w:rsid w:val="00DF37A5"/>
    <w:rsid w:val="00E07204"/>
    <w:rsid w:val="00E11885"/>
    <w:rsid w:val="00E21853"/>
    <w:rsid w:val="00E35E7D"/>
    <w:rsid w:val="00E36B18"/>
    <w:rsid w:val="00E37601"/>
    <w:rsid w:val="00E51943"/>
    <w:rsid w:val="00E51B7A"/>
    <w:rsid w:val="00E5250A"/>
    <w:rsid w:val="00E6173E"/>
    <w:rsid w:val="00E72289"/>
    <w:rsid w:val="00E77D0F"/>
    <w:rsid w:val="00E85A31"/>
    <w:rsid w:val="00EA1C8F"/>
    <w:rsid w:val="00EA4655"/>
    <w:rsid w:val="00EB2146"/>
    <w:rsid w:val="00EB48BA"/>
    <w:rsid w:val="00EC2CB6"/>
    <w:rsid w:val="00EC3000"/>
    <w:rsid w:val="00EC3C53"/>
    <w:rsid w:val="00EC66E6"/>
    <w:rsid w:val="00ED5FAC"/>
    <w:rsid w:val="00EE32AF"/>
    <w:rsid w:val="00EE40E9"/>
    <w:rsid w:val="00EE4A2F"/>
    <w:rsid w:val="00EF4847"/>
    <w:rsid w:val="00EF7624"/>
    <w:rsid w:val="00F07D57"/>
    <w:rsid w:val="00F11106"/>
    <w:rsid w:val="00F11DC4"/>
    <w:rsid w:val="00F22859"/>
    <w:rsid w:val="00F31663"/>
    <w:rsid w:val="00F357F4"/>
    <w:rsid w:val="00F5480F"/>
    <w:rsid w:val="00F5736B"/>
    <w:rsid w:val="00F624AB"/>
    <w:rsid w:val="00F631A2"/>
    <w:rsid w:val="00F7253D"/>
    <w:rsid w:val="00F9418C"/>
    <w:rsid w:val="00F947F3"/>
    <w:rsid w:val="00FA0FB4"/>
    <w:rsid w:val="00FA4627"/>
    <w:rsid w:val="00FA7934"/>
    <w:rsid w:val="00FB23B1"/>
    <w:rsid w:val="00FB2808"/>
    <w:rsid w:val="00FB2902"/>
    <w:rsid w:val="00FC571C"/>
    <w:rsid w:val="00FC5C12"/>
    <w:rsid w:val="00FD4B98"/>
    <w:rsid w:val="00FD69CA"/>
    <w:rsid w:val="00FD7CF1"/>
    <w:rsid w:val="00FD7D0E"/>
    <w:rsid w:val="00FE12D6"/>
    <w:rsid w:val="00FE413F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163A"/>
  <w15:docId w15:val="{BA2C34AA-D67C-4009-833B-76FE65EC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6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B87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6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61F7"/>
    <w:rPr>
      <w:color w:val="808080"/>
    </w:rPr>
  </w:style>
  <w:style w:type="paragraph" w:customStyle="1" w:styleId="Normln13b">
    <w:name w:val="Normální +13b"/>
    <w:aliases w:val="tučné"/>
    <w:basedOn w:val="Normln"/>
    <w:rsid w:val="005C4D56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290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5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3BD0-47A8-48F4-A6B1-4CB0674E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vek</dc:creator>
  <cp:keywords/>
  <dc:description/>
  <cp:lastModifiedBy>Půček Zdeněk</cp:lastModifiedBy>
  <cp:revision>2</cp:revision>
  <cp:lastPrinted>2017-10-10T15:35:00Z</cp:lastPrinted>
  <dcterms:created xsi:type="dcterms:W3CDTF">2024-02-25T12:39:00Z</dcterms:created>
  <dcterms:modified xsi:type="dcterms:W3CDTF">2024-02-25T12:39:00Z</dcterms:modified>
</cp:coreProperties>
</file>